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4927"/>
        <w:gridCol w:w="4928"/>
      </w:tblGrid>
      <w:tr w:rsidR="001447DF" w:rsidRPr="00C7669A" w:rsidTr="00235F8F">
        <w:trPr>
          <w:jc w:val="center"/>
        </w:trPr>
        <w:tc>
          <w:tcPr>
            <w:tcW w:w="2500" w:type="pct"/>
          </w:tcPr>
          <w:p w:rsidR="001447DF" w:rsidRPr="00C7669A" w:rsidRDefault="001447DF" w:rsidP="0052206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669A">
              <w:rPr>
                <w:rFonts w:ascii="Times New Roman" w:eastAsia="Times New Roman" w:hAnsi="Times New Roman"/>
                <w:sz w:val="28"/>
                <w:szCs w:val="28"/>
              </w:rPr>
              <w:t>HỘI ĐỒNG ĐỘI HUYỆN CỦ CHI</w:t>
            </w:r>
            <w:r w:rsidRPr="00C7669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C7669A">
              <w:rPr>
                <w:rFonts w:ascii="Times New Roman" w:eastAsia="Times New Roman" w:hAnsi="Times New Roman"/>
                <w:b/>
                <w:sz w:val="28"/>
                <w:szCs w:val="28"/>
              </w:rPr>
              <w:t>LIÊN ĐỘI THCS NGUYỄN VĂN XƠ</w:t>
            </w:r>
            <w:r w:rsidRPr="00C7669A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  <w:r w:rsidRPr="00C7669A">
              <w:rPr>
                <w:rFonts w:ascii="Times New Roman" w:hAnsi="Times New Roman"/>
                <w:sz w:val="28"/>
              </w:rPr>
              <w:t>***</w:t>
            </w:r>
            <w:r w:rsidRPr="00C7669A">
              <w:rPr>
                <w:rFonts w:ascii="Times New Roman" w:hAnsi="Times New Roman"/>
                <w:sz w:val="28"/>
              </w:rPr>
              <w:br/>
              <w:t>Số</w:t>
            </w:r>
            <w:r w:rsidRPr="00C7669A">
              <w:rPr>
                <w:rFonts w:ascii="Times New Roman" w:hAnsi="Times New Roman"/>
                <w:sz w:val="28"/>
                <w:lang w:val="vi-VN"/>
              </w:rPr>
              <w:t>: 0</w:t>
            </w:r>
            <w:r w:rsidR="00E92255">
              <w:rPr>
                <w:rFonts w:ascii="Times New Roman" w:hAnsi="Times New Roman"/>
                <w:sz w:val="28"/>
              </w:rPr>
              <w:t>2</w:t>
            </w:r>
            <w:r w:rsidR="00677A35">
              <w:rPr>
                <w:rFonts w:ascii="Times New Roman" w:hAnsi="Times New Roman"/>
                <w:sz w:val="28"/>
                <w:lang w:val="vi-VN"/>
              </w:rPr>
              <w:t xml:space="preserve"> </w:t>
            </w:r>
            <w:r w:rsidRPr="00C7669A">
              <w:rPr>
                <w:rFonts w:ascii="Times New Roman" w:hAnsi="Times New Roman"/>
                <w:sz w:val="28"/>
              </w:rPr>
              <w:t>/</w:t>
            </w:r>
            <w:r w:rsidR="00677A35">
              <w:rPr>
                <w:rFonts w:ascii="Times New Roman" w:hAnsi="Times New Roman"/>
                <w:sz w:val="28"/>
                <w:lang w:val="vi-VN"/>
              </w:rPr>
              <w:t xml:space="preserve"> </w:t>
            </w:r>
            <w:r w:rsidRPr="00C7669A">
              <w:rPr>
                <w:rFonts w:ascii="Times New Roman" w:hAnsi="Times New Roman"/>
                <w:sz w:val="28"/>
              </w:rPr>
              <w:t>KH-LĐ</w:t>
            </w:r>
          </w:p>
        </w:tc>
        <w:tc>
          <w:tcPr>
            <w:tcW w:w="2500" w:type="pct"/>
          </w:tcPr>
          <w:p w:rsidR="001447DF" w:rsidRPr="007A27AC" w:rsidRDefault="001447DF" w:rsidP="00522063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C7669A">
              <w:rPr>
                <w:rFonts w:ascii="Times New Roman" w:eastAsia="Times New Roman" w:hAnsi="Times New Roman"/>
                <w:b/>
                <w:sz w:val="30"/>
                <w:szCs w:val="28"/>
                <w:u w:val="single"/>
              </w:rPr>
              <w:t>ĐOÀN TNCS HỒ CHÍ MINH</w:t>
            </w:r>
            <w:r w:rsidRPr="00C7669A">
              <w:rPr>
                <w:rFonts w:ascii="Times New Roman" w:eastAsia="Times New Roman" w:hAnsi="Times New Roman"/>
                <w:b/>
                <w:sz w:val="30"/>
                <w:szCs w:val="28"/>
                <w:u w:val="single"/>
              </w:rPr>
              <w:br/>
            </w:r>
          </w:p>
          <w:p w:rsidR="001447DF" w:rsidRPr="004D6539" w:rsidRDefault="001447DF" w:rsidP="00FE5902">
            <w:pPr>
              <w:jc w:val="right"/>
              <w:rPr>
                <w:rFonts w:ascii="Times New Roman" w:hAnsi="Times New Roman"/>
                <w:i/>
                <w:sz w:val="28"/>
              </w:rPr>
            </w:pPr>
            <w:r w:rsidRPr="00C7669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Củ Chi, </w:t>
            </w:r>
            <w:r w:rsidRPr="00C7669A">
              <w:rPr>
                <w:rFonts w:ascii="Times New Roman" w:eastAsia="Times New Roman" w:hAnsi="Times New Roman"/>
                <w:i/>
                <w:sz w:val="32"/>
                <w:szCs w:val="28"/>
              </w:rPr>
              <w:t>n</w:t>
            </w:r>
            <w:r w:rsidRPr="00C7669A">
              <w:rPr>
                <w:rFonts w:ascii="Times New Roman" w:eastAsia="Times New Roman" w:hAnsi="Times New Roman"/>
                <w:i/>
                <w:sz w:val="28"/>
                <w:szCs w:val="28"/>
              </w:rPr>
              <w:t>gày</w:t>
            </w:r>
            <w:r w:rsidR="00677A35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E92255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="00FE5902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677A35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C7669A">
              <w:rPr>
                <w:rFonts w:ascii="Times New Roman" w:eastAsia="Times New Roman" w:hAnsi="Times New Roman"/>
                <w:i/>
                <w:sz w:val="28"/>
                <w:szCs w:val="28"/>
              </w:rPr>
              <w:t>tháng</w:t>
            </w:r>
            <w:r w:rsidR="00677A35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005278">
              <w:rPr>
                <w:rFonts w:ascii="Times New Roman" w:eastAsia="Times New Roman" w:hAnsi="Times New Roman"/>
                <w:i/>
                <w:sz w:val="28"/>
                <w:szCs w:val="28"/>
              </w:rPr>
              <w:t>9</w:t>
            </w:r>
            <w:r w:rsidR="00677A35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C7669A">
              <w:rPr>
                <w:rFonts w:ascii="Times New Roman" w:eastAsia="Times New Roman" w:hAnsi="Times New Roman"/>
                <w:i/>
                <w:sz w:val="28"/>
                <w:szCs w:val="28"/>
              </w:rPr>
              <w:t>năm</w:t>
            </w:r>
            <w:r w:rsidRPr="00C7669A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 xml:space="preserve"> 20</w:t>
            </w:r>
            <w:r w:rsidR="0094587D"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>2</w:t>
            </w:r>
            <w:r w:rsidR="004D6539">
              <w:rPr>
                <w:rFonts w:ascii="Times New Roman" w:eastAsia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012B25" w:rsidRPr="005A11E5" w:rsidRDefault="00012B25" w:rsidP="00522063">
      <w:pPr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bookmarkEnd w:id="0"/>
      <w:r w:rsidRPr="00012B25">
        <w:rPr>
          <w:rFonts w:ascii="Times New Roman" w:hAnsi="Times New Roman"/>
          <w:b/>
          <w:sz w:val="32"/>
        </w:rPr>
        <w:br/>
        <w:t>KẾ HOẠCH</w:t>
      </w:r>
      <w:r w:rsidRPr="00012B25">
        <w:rPr>
          <w:rFonts w:ascii="Times New Roman" w:hAnsi="Times New Roman"/>
          <w:b/>
          <w:sz w:val="32"/>
        </w:rPr>
        <w:br/>
      </w:r>
      <w:r w:rsidR="00330A91">
        <w:rPr>
          <w:rFonts w:ascii="Times New Roman" w:hAnsi="Times New Roman"/>
          <w:b/>
          <w:bCs/>
          <w:sz w:val="28"/>
          <w:lang w:val="vi-VN"/>
        </w:rPr>
        <w:t>“</w:t>
      </w:r>
      <w:r w:rsidR="005A11E5" w:rsidRPr="005A11E5">
        <w:rPr>
          <w:rFonts w:ascii="Times New Roman" w:hAnsi="Times New Roman"/>
          <w:b/>
          <w:bCs/>
          <w:sz w:val="28"/>
        </w:rPr>
        <w:t>Mỗi tuần một câu chuyện đẹp, một cuốn sách hay</w:t>
      </w:r>
      <w:r w:rsidR="00330A91">
        <w:rPr>
          <w:rFonts w:ascii="Times New Roman" w:hAnsi="Times New Roman"/>
          <w:b/>
          <w:bCs/>
          <w:sz w:val="28"/>
          <w:lang w:val="vi-VN"/>
        </w:rPr>
        <w:t xml:space="preserve">” </w:t>
      </w:r>
      <w:r w:rsidR="005A11E5" w:rsidRPr="005A11E5">
        <w:rPr>
          <w:rFonts w:ascii="Times New Roman" w:hAnsi="Times New Roman"/>
          <w:b/>
          <w:bCs/>
          <w:sz w:val="28"/>
        </w:rPr>
        <w:t xml:space="preserve"> </w:t>
      </w:r>
      <w:r w:rsidR="005A11E5">
        <w:rPr>
          <w:rFonts w:ascii="Times New Roman" w:hAnsi="Times New Roman"/>
          <w:b/>
          <w:bCs/>
          <w:sz w:val="28"/>
        </w:rPr>
        <w:br/>
      </w:r>
      <w:r w:rsidR="00221646" w:rsidRPr="00221646">
        <w:rPr>
          <w:rFonts w:ascii="Times New Roman" w:hAnsi="Times New Roman"/>
          <w:b/>
          <w:bCs/>
          <w:sz w:val="28"/>
        </w:rPr>
        <w:t>năm học</w:t>
      </w:r>
      <w:r w:rsidRPr="00012B25">
        <w:rPr>
          <w:rFonts w:ascii="Times New Roman" w:hAnsi="Times New Roman"/>
          <w:b/>
          <w:sz w:val="28"/>
        </w:rPr>
        <w:t xml:space="preserve"> 20</w:t>
      </w:r>
      <w:r w:rsidR="008652CD">
        <w:rPr>
          <w:rFonts w:ascii="Times New Roman" w:hAnsi="Times New Roman"/>
          <w:b/>
          <w:sz w:val="28"/>
          <w:lang w:val="vi-VN"/>
        </w:rPr>
        <w:t>2</w:t>
      </w:r>
      <w:r w:rsidR="00221646">
        <w:rPr>
          <w:rFonts w:ascii="Times New Roman" w:hAnsi="Times New Roman"/>
          <w:b/>
          <w:sz w:val="28"/>
        </w:rPr>
        <w:t>4</w:t>
      </w:r>
      <w:r w:rsidRPr="00012B25">
        <w:rPr>
          <w:rFonts w:ascii="Times New Roman" w:hAnsi="Times New Roman"/>
          <w:b/>
          <w:sz w:val="28"/>
        </w:rPr>
        <w:t xml:space="preserve"> – 20</w:t>
      </w:r>
      <w:r w:rsidR="006117E0">
        <w:rPr>
          <w:rFonts w:ascii="Times New Roman" w:hAnsi="Times New Roman"/>
          <w:b/>
          <w:sz w:val="28"/>
        </w:rPr>
        <w:t>2</w:t>
      </w:r>
      <w:r w:rsidR="00221646">
        <w:rPr>
          <w:rFonts w:ascii="Times New Roman" w:hAnsi="Times New Roman"/>
          <w:b/>
          <w:sz w:val="28"/>
        </w:rPr>
        <w:t>5</w:t>
      </w:r>
      <w:r w:rsidR="00C01347">
        <w:rPr>
          <w:rFonts w:ascii="Times New Roman" w:hAnsi="Times New Roman"/>
          <w:b/>
          <w:sz w:val="28"/>
        </w:rPr>
        <w:br/>
      </w:r>
      <w:r w:rsidR="00221646">
        <w:rPr>
          <w:rFonts w:ascii="Times New Roman" w:hAnsi="Times New Roman"/>
          <w:sz w:val="28"/>
        </w:rPr>
        <w:t>-</w:t>
      </w:r>
      <w:r w:rsidR="00F5532B">
        <w:rPr>
          <w:rFonts w:ascii="Times New Roman" w:hAnsi="Times New Roman"/>
          <w:sz w:val="28"/>
        </w:rPr>
        <w:t>--------</w:t>
      </w:r>
    </w:p>
    <w:p w:rsidR="00C91955" w:rsidRPr="00536EA1" w:rsidRDefault="00012B25" w:rsidP="00845DB9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8"/>
        </w:rPr>
      </w:pPr>
      <w:r w:rsidRPr="00012B25">
        <w:rPr>
          <w:rFonts w:ascii="Times New Roman" w:hAnsi="Times New Roman"/>
          <w:b/>
          <w:sz w:val="28"/>
        </w:rPr>
        <w:tab/>
      </w:r>
      <w:r w:rsidR="00536EA1" w:rsidRPr="00536EA1">
        <w:rPr>
          <w:rFonts w:ascii="Times New Roman" w:hAnsi="Times New Roman"/>
          <w:b/>
          <w:sz w:val="28"/>
        </w:rPr>
        <w:t xml:space="preserve">I. </w:t>
      </w:r>
      <w:r w:rsidR="00C91955" w:rsidRPr="00536EA1">
        <w:rPr>
          <w:rFonts w:ascii="Times New Roman" w:hAnsi="Times New Roman"/>
          <w:b/>
          <w:sz w:val="28"/>
        </w:rPr>
        <w:t>MỤC ĐÍCH</w:t>
      </w:r>
    </w:p>
    <w:p w:rsidR="00680160" w:rsidRPr="00677A35" w:rsidRDefault="00536EA1" w:rsidP="00EF0EE6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tab/>
      </w:r>
      <w:r w:rsidR="00C91955" w:rsidRPr="00C91955">
        <w:rPr>
          <w:rFonts w:ascii="Times New Roman" w:hAnsi="Times New Roman"/>
          <w:sz w:val="28"/>
        </w:rPr>
        <w:t xml:space="preserve">- </w:t>
      </w:r>
      <w:r w:rsidR="00923B76">
        <w:rPr>
          <w:rFonts w:ascii="Times New Roman" w:hAnsi="Times New Roman"/>
          <w:sz w:val="28"/>
        </w:rPr>
        <w:t>Giúp học sinh rèn luyện kỹ năng kể chuyện trước tập thể</w:t>
      </w:r>
      <w:r w:rsidR="00E14181">
        <w:rPr>
          <w:rFonts w:ascii="Times New Roman" w:hAnsi="Times New Roman"/>
          <w:sz w:val="28"/>
        </w:rPr>
        <w:t>.</w:t>
      </w:r>
      <w:r w:rsidR="00E14181">
        <w:rPr>
          <w:rFonts w:ascii="Times New Roman" w:hAnsi="Times New Roman"/>
          <w:sz w:val="28"/>
        </w:rPr>
        <w:br/>
      </w:r>
      <w:r w:rsidR="00E14181">
        <w:rPr>
          <w:rFonts w:ascii="Times New Roman" w:hAnsi="Times New Roman"/>
          <w:sz w:val="28"/>
        </w:rPr>
        <w:tab/>
      </w:r>
      <w:r w:rsidR="00522063" w:rsidRPr="00C91955">
        <w:rPr>
          <w:rFonts w:ascii="Times New Roman" w:hAnsi="Times New Roman"/>
          <w:sz w:val="28"/>
        </w:rPr>
        <w:t xml:space="preserve">- </w:t>
      </w:r>
      <w:r w:rsidR="00522063">
        <w:rPr>
          <w:rFonts w:ascii="Times New Roman" w:hAnsi="Times New Roman"/>
          <w:sz w:val="28"/>
        </w:rPr>
        <w:t xml:space="preserve">Giúp học sinh </w:t>
      </w:r>
      <w:r w:rsidR="005902D5">
        <w:rPr>
          <w:rFonts w:ascii="Times New Roman" w:hAnsi="Times New Roman"/>
          <w:sz w:val="28"/>
          <w:lang w:val="vi-VN"/>
        </w:rPr>
        <w:t>học tập và làm theo tư tưởng,</w:t>
      </w:r>
      <w:r w:rsidR="00522063" w:rsidRPr="00522063">
        <w:rPr>
          <w:rFonts w:ascii="Times New Roman" w:hAnsi="Times New Roman"/>
          <w:sz w:val="28"/>
        </w:rPr>
        <w:t xml:space="preserve"> đạo đức</w:t>
      </w:r>
      <w:r w:rsidR="006D2743">
        <w:rPr>
          <w:rFonts w:ascii="Times New Roman" w:hAnsi="Times New Roman"/>
          <w:sz w:val="28"/>
          <w:lang w:val="vi-VN"/>
        </w:rPr>
        <w:t xml:space="preserve">, phong </w:t>
      </w:r>
      <w:r w:rsidR="007A3B0E">
        <w:rPr>
          <w:rFonts w:ascii="Times New Roman" w:hAnsi="Times New Roman"/>
          <w:sz w:val="28"/>
          <w:lang w:val="vi-VN"/>
        </w:rPr>
        <w:t xml:space="preserve"> </w:t>
      </w:r>
      <w:r w:rsidR="006D2743">
        <w:rPr>
          <w:rFonts w:ascii="Times New Roman" w:hAnsi="Times New Roman"/>
          <w:sz w:val="28"/>
          <w:lang w:val="vi-VN"/>
        </w:rPr>
        <w:t>cách</w:t>
      </w:r>
      <w:r w:rsidR="009415CC" w:rsidRPr="009415CC">
        <w:rPr>
          <w:rFonts w:ascii="Times New Roman" w:hAnsi="Times New Roman"/>
          <w:sz w:val="28"/>
        </w:rPr>
        <w:t xml:space="preserve"> </w:t>
      </w:r>
      <w:r w:rsidR="007A3B0E">
        <w:rPr>
          <w:rFonts w:ascii="Times New Roman" w:hAnsi="Times New Roman"/>
          <w:sz w:val="28"/>
          <w:lang w:val="vi-VN"/>
        </w:rPr>
        <w:t xml:space="preserve"> </w:t>
      </w:r>
      <w:r w:rsidR="009415CC" w:rsidRPr="009415CC">
        <w:rPr>
          <w:rFonts w:ascii="Times New Roman" w:hAnsi="Times New Roman"/>
          <w:sz w:val="28"/>
        </w:rPr>
        <w:t>Hồ</w:t>
      </w:r>
      <w:r w:rsidR="005902D5">
        <w:rPr>
          <w:rFonts w:ascii="Times New Roman" w:hAnsi="Times New Roman"/>
          <w:sz w:val="28"/>
          <w:lang w:val="vi-VN"/>
        </w:rPr>
        <w:t xml:space="preserve"> </w:t>
      </w:r>
      <w:r w:rsidR="007A3B0E">
        <w:rPr>
          <w:rFonts w:ascii="Times New Roman" w:hAnsi="Times New Roman"/>
          <w:sz w:val="28"/>
          <w:lang w:val="vi-VN"/>
        </w:rPr>
        <w:t xml:space="preserve"> </w:t>
      </w:r>
      <w:r w:rsidR="005902D5">
        <w:rPr>
          <w:rFonts w:ascii="Times New Roman" w:hAnsi="Times New Roman"/>
          <w:sz w:val="28"/>
        </w:rPr>
        <w:t>Chí</w:t>
      </w:r>
      <w:r w:rsidR="005902D5">
        <w:rPr>
          <w:rFonts w:ascii="Times New Roman" w:hAnsi="Times New Roman"/>
          <w:sz w:val="28"/>
          <w:lang w:val="vi-VN"/>
        </w:rPr>
        <w:t xml:space="preserve"> </w:t>
      </w:r>
      <w:r w:rsidR="005902D5">
        <w:rPr>
          <w:rFonts w:ascii="Times New Roman" w:hAnsi="Times New Roman"/>
          <w:sz w:val="28"/>
          <w:lang w:val="vi-VN"/>
        </w:rPr>
        <w:tab/>
      </w:r>
      <w:r w:rsidR="009415CC" w:rsidRPr="009415CC">
        <w:rPr>
          <w:rFonts w:ascii="Times New Roman" w:hAnsi="Times New Roman"/>
          <w:sz w:val="28"/>
        </w:rPr>
        <w:t>Minh</w:t>
      </w:r>
      <w:r w:rsidR="004172BC">
        <w:rPr>
          <w:rFonts w:ascii="Times New Roman" w:hAnsi="Times New Roman"/>
          <w:sz w:val="28"/>
          <w:lang w:val="vi-VN"/>
        </w:rPr>
        <w:t xml:space="preserve"> thông qua</w:t>
      </w:r>
      <w:r w:rsidR="00E2228E">
        <w:rPr>
          <w:rFonts w:ascii="Times New Roman" w:hAnsi="Times New Roman"/>
          <w:sz w:val="28"/>
          <w:lang w:val="vi-VN"/>
        </w:rPr>
        <w:t xml:space="preserve"> các</w:t>
      </w:r>
      <w:r w:rsidR="007A3B0E">
        <w:rPr>
          <w:rFonts w:ascii="Times New Roman" w:hAnsi="Times New Roman"/>
          <w:sz w:val="28"/>
          <w:lang w:val="vi-VN"/>
        </w:rPr>
        <w:t xml:space="preserve"> tấm</w:t>
      </w:r>
      <w:r w:rsidR="004172BC">
        <w:rPr>
          <w:rFonts w:ascii="Times New Roman" w:hAnsi="Times New Roman"/>
          <w:sz w:val="28"/>
          <w:lang w:val="vi-VN"/>
        </w:rPr>
        <w:t xml:space="preserve"> </w:t>
      </w:r>
      <w:r w:rsidR="00FA7309">
        <w:rPr>
          <w:rFonts w:ascii="Times New Roman" w:hAnsi="Times New Roman"/>
          <w:sz w:val="28"/>
          <w:lang w:val="vi-VN"/>
        </w:rPr>
        <w:t xml:space="preserve">gương </w:t>
      </w:r>
      <w:r w:rsidR="007A3B0E">
        <w:rPr>
          <w:rFonts w:ascii="Times New Roman" w:hAnsi="Times New Roman"/>
          <w:sz w:val="28"/>
          <w:lang w:val="vi-VN"/>
        </w:rPr>
        <w:t>học tập và làm theo tư tưởng,</w:t>
      </w:r>
      <w:r w:rsidR="007A3B0E" w:rsidRPr="00522063">
        <w:rPr>
          <w:rFonts w:ascii="Times New Roman" w:hAnsi="Times New Roman"/>
          <w:sz w:val="28"/>
        </w:rPr>
        <w:t xml:space="preserve"> đạo đức</w:t>
      </w:r>
      <w:r w:rsidR="007A3B0E">
        <w:rPr>
          <w:rFonts w:ascii="Times New Roman" w:hAnsi="Times New Roman"/>
          <w:sz w:val="28"/>
          <w:lang w:val="vi-VN"/>
        </w:rPr>
        <w:t xml:space="preserve">, phong </w:t>
      </w:r>
      <w:r w:rsidR="007A3B0E">
        <w:rPr>
          <w:rFonts w:ascii="Times New Roman" w:hAnsi="Times New Roman"/>
          <w:sz w:val="28"/>
          <w:lang w:val="vi-VN"/>
        </w:rPr>
        <w:tab/>
        <w:t>cách</w:t>
      </w:r>
      <w:r w:rsidR="007A3B0E" w:rsidRPr="009415CC">
        <w:rPr>
          <w:rFonts w:ascii="Times New Roman" w:hAnsi="Times New Roman"/>
          <w:sz w:val="28"/>
        </w:rPr>
        <w:t xml:space="preserve"> Hồ</w:t>
      </w:r>
      <w:r w:rsidR="007A3B0E">
        <w:rPr>
          <w:rFonts w:ascii="Times New Roman" w:hAnsi="Times New Roman"/>
          <w:sz w:val="28"/>
          <w:lang w:val="vi-VN"/>
        </w:rPr>
        <w:t xml:space="preserve"> </w:t>
      </w:r>
      <w:r w:rsidR="007A3B0E">
        <w:rPr>
          <w:rFonts w:ascii="Times New Roman" w:hAnsi="Times New Roman"/>
          <w:sz w:val="28"/>
        </w:rPr>
        <w:t>Chí</w:t>
      </w:r>
      <w:r w:rsidR="007A3B0E">
        <w:rPr>
          <w:rFonts w:ascii="Times New Roman" w:hAnsi="Times New Roman"/>
          <w:sz w:val="28"/>
          <w:lang w:val="vi-VN"/>
        </w:rPr>
        <w:t xml:space="preserve"> </w:t>
      </w:r>
      <w:r w:rsidR="007A3B0E" w:rsidRPr="009415CC">
        <w:rPr>
          <w:rFonts w:ascii="Times New Roman" w:hAnsi="Times New Roman"/>
          <w:sz w:val="28"/>
        </w:rPr>
        <w:t>Minh</w:t>
      </w:r>
      <w:r w:rsidR="00FA7309">
        <w:rPr>
          <w:rFonts w:ascii="Times New Roman" w:hAnsi="Times New Roman"/>
          <w:sz w:val="28"/>
          <w:lang w:val="vi-VN"/>
        </w:rPr>
        <w:t xml:space="preserve"> trong cuộc sống thường ngày.</w:t>
      </w:r>
      <w:r w:rsidR="002B6C1B" w:rsidRPr="00D30351">
        <w:rPr>
          <w:rFonts w:ascii="Times New Roman" w:hAnsi="Times New Roman"/>
          <w:sz w:val="28"/>
          <w:lang w:val="vi-VN"/>
        </w:rPr>
        <w:br/>
      </w:r>
      <w:r w:rsidR="002B6C1B" w:rsidRPr="00D30351">
        <w:rPr>
          <w:rFonts w:ascii="Times New Roman" w:hAnsi="Times New Roman"/>
          <w:sz w:val="28"/>
          <w:lang w:val="vi-VN"/>
        </w:rPr>
        <w:tab/>
      </w:r>
      <w:r w:rsidR="002B6C1B" w:rsidRPr="00E23A46">
        <w:rPr>
          <w:rFonts w:ascii="Times New Roman" w:hAnsi="Times New Roman"/>
          <w:sz w:val="28"/>
          <w:lang w:val="vi-VN"/>
        </w:rPr>
        <w:t xml:space="preserve">- </w:t>
      </w:r>
      <w:r w:rsidR="00FA4637" w:rsidRPr="00E23A46">
        <w:rPr>
          <w:rFonts w:ascii="Times New Roman" w:hAnsi="Times New Roman"/>
          <w:sz w:val="28"/>
          <w:lang w:val="vi-VN"/>
        </w:rPr>
        <w:t>Giúp học sinh yêu thích đọc sách, học hỏi</w:t>
      </w:r>
      <w:r w:rsidR="006D2743">
        <w:rPr>
          <w:rFonts w:ascii="Times New Roman" w:hAnsi="Times New Roman"/>
          <w:sz w:val="28"/>
          <w:lang w:val="vi-VN"/>
        </w:rPr>
        <w:t xml:space="preserve"> </w:t>
      </w:r>
      <w:r w:rsidR="008D1C99" w:rsidRPr="00E23A46">
        <w:rPr>
          <w:rFonts w:ascii="Times New Roman" w:hAnsi="Times New Roman"/>
          <w:sz w:val="28"/>
          <w:lang w:val="vi-VN"/>
        </w:rPr>
        <w:t xml:space="preserve">được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8D1C99" w:rsidRPr="00E23A46">
        <w:rPr>
          <w:rFonts w:ascii="Times New Roman" w:hAnsi="Times New Roman"/>
          <w:sz w:val="28"/>
          <w:lang w:val="vi-VN"/>
        </w:rPr>
        <w:t xml:space="preserve">những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8D1C99" w:rsidRPr="00E23A46">
        <w:rPr>
          <w:rFonts w:ascii="Times New Roman" w:hAnsi="Times New Roman"/>
          <w:sz w:val="28"/>
          <w:lang w:val="vi-VN"/>
        </w:rPr>
        <w:t xml:space="preserve">điều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8D1C99" w:rsidRPr="00E23A46">
        <w:rPr>
          <w:rFonts w:ascii="Times New Roman" w:hAnsi="Times New Roman"/>
          <w:sz w:val="28"/>
          <w:lang w:val="vi-VN"/>
        </w:rPr>
        <w:t xml:space="preserve">hay, lẽ phải từ </w:t>
      </w:r>
      <w:r w:rsidR="008D1C99" w:rsidRPr="00E23A46">
        <w:rPr>
          <w:rFonts w:ascii="Times New Roman" w:hAnsi="Times New Roman"/>
          <w:sz w:val="28"/>
          <w:lang w:val="vi-VN"/>
        </w:rPr>
        <w:tab/>
        <w:t>những cuốn sách hay.</w:t>
      </w:r>
      <w:r w:rsidR="00AF0678">
        <w:rPr>
          <w:rFonts w:ascii="Times New Roman" w:hAnsi="Times New Roman"/>
          <w:sz w:val="28"/>
          <w:lang w:val="vi-VN"/>
        </w:rPr>
        <w:br/>
      </w:r>
      <w:r w:rsidR="00920EA4" w:rsidRPr="007B27B3">
        <w:rPr>
          <w:rFonts w:ascii="Times New Roman" w:hAnsi="Times New Roman"/>
          <w:b/>
          <w:sz w:val="28"/>
          <w:lang w:val="vi-VN"/>
        </w:rPr>
        <w:tab/>
      </w:r>
      <w:r w:rsidR="008A75BF" w:rsidRPr="00616827">
        <w:rPr>
          <w:rFonts w:ascii="Times New Roman" w:hAnsi="Times New Roman"/>
          <w:b/>
          <w:sz w:val="28"/>
          <w:lang w:val="vi-VN"/>
        </w:rPr>
        <w:t>II.</w:t>
      </w:r>
      <w:r w:rsidR="00677A35">
        <w:rPr>
          <w:rFonts w:ascii="Times New Roman" w:hAnsi="Times New Roman"/>
          <w:b/>
          <w:sz w:val="28"/>
          <w:lang w:val="vi-VN"/>
        </w:rPr>
        <w:t xml:space="preserve"> </w:t>
      </w:r>
      <w:r w:rsidR="005D5932" w:rsidRPr="00677A35">
        <w:rPr>
          <w:rFonts w:ascii="Times New Roman" w:hAnsi="Times New Roman"/>
          <w:b/>
          <w:bCs/>
          <w:sz w:val="28"/>
          <w:lang w:val="vi-VN"/>
        </w:rPr>
        <w:t xml:space="preserve">NỘI DUNG </w:t>
      </w:r>
      <w:r w:rsidR="003E2CBB" w:rsidRPr="00616827">
        <w:rPr>
          <w:rFonts w:ascii="Times New Roman" w:hAnsi="Times New Roman"/>
          <w:b/>
          <w:sz w:val="28"/>
          <w:lang w:val="vi-VN"/>
        </w:rPr>
        <w:t>THỰC HIỆN</w:t>
      </w:r>
      <w:r w:rsidR="00416664">
        <w:rPr>
          <w:rFonts w:ascii="Times New Roman" w:hAnsi="Times New Roman"/>
          <w:b/>
          <w:sz w:val="28"/>
          <w:lang w:val="vi-VN"/>
        </w:rPr>
        <w:br/>
      </w:r>
      <w:r w:rsidR="00416664">
        <w:rPr>
          <w:rFonts w:ascii="Times New Roman" w:hAnsi="Times New Roman"/>
          <w:b/>
          <w:sz w:val="28"/>
          <w:lang w:val="vi-VN"/>
        </w:rPr>
        <w:tab/>
      </w:r>
      <w:r w:rsidR="00416664">
        <w:rPr>
          <w:rFonts w:ascii="Times New Roman" w:hAnsi="Times New Roman"/>
          <w:sz w:val="28"/>
          <w:lang w:val="vi-VN"/>
        </w:rPr>
        <w:t>- Thời gian: vào tiết sinh hoạt dưới cờ</w:t>
      </w:r>
      <w:r w:rsidR="003F3DF2">
        <w:rPr>
          <w:rFonts w:ascii="Times New Roman" w:hAnsi="Times New Roman"/>
          <w:sz w:val="28"/>
          <w:lang w:val="vi-VN"/>
        </w:rPr>
        <w:t xml:space="preserve"> hàng tuần.</w:t>
      </w:r>
      <w:r w:rsidR="00950F69" w:rsidRPr="00677A35">
        <w:rPr>
          <w:rFonts w:ascii="Times New Roman" w:hAnsi="Times New Roman"/>
          <w:sz w:val="28"/>
          <w:lang w:val="vi-VN"/>
        </w:rPr>
        <w:br/>
      </w:r>
      <w:r w:rsidR="00950F69" w:rsidRPr="00677A35">
        <w:rPr>
          <w:rFonts w:ascii="Times New Roman" w:hAnsi="Times New Roman"/>
          <w:sz w:val="28"/>
          <w:lang w:val="vi-VN"/>
        </w:rPr>
        <w:tab/>
        <w:t xml:space="preserve">- Thời gian bắt đầu: sáng thứ hai </w:t>
      </w:r>
      <w:r w:rsidR="008240E3">
        <w:rPr>
          <w:rFonts w:ascii="Times New Roman" w:hAnsi="Times New Roman"/>
          <w:b/>
          <w:sz w:val="28"/>
          <w:lang w:val="vi-VN"/>
        </w:rPr>
        <w:t>14</w:t>
      </w:r>
      <w:r w:rsidR="00561641" w:rsidRPr="00677A35">
        <w:rPr>
          <w:rFonts w:ascii="Times New Roman" w:hAnsi="Times New Roman"/>
          <w:b/>
          <w:sz w:val="28"/>
          <w:lang w:val="vi-VN"/>
        </w:rPr>
        <w:t xml:space="preserve"> / 10</w:t>
      </w:r>
      <w:r w:rsidR="00950F69" w:rsidRPr="00677A35">
        <w:rPr>
          <w:rFonts w:ascii="Times New Roman" w:hAnsi="Times New Roman"/>
          <w:b/>
          <w:sz w:val="28"/>
          <w:lang w:val="vi-VN"/>
        </w:rPr>
        <w:t xml:space="preserve"> / 202</w:t>
      </w:r>
      <w:r w:rsidR="00561641" w:rsidRPr="00677A35">
        <w:rPr>
          <w:rFonts w:ascii="Times New Roman" w:hAnsi="Times New Roman"/>
          <w:b/>
          <w:sz w:val="28"/>
          <w:lang w:val="vi-VN"/>
        </w:rPr>
        <w:t>4</w:t>
      </w:r>
      <w:r w:rsidR="00950F69" w:rsidRPr="00677A35">
        <w:rPr>
          <w:rFonts w:ascii="Times New Roman" w:hAnsi="Times New Roman"/>
          <w:b/>
          <w:sz w:val="28"/>
          <w:lang w:val="vi-VN"/>
        </w:rPr>
        <w:t>.</w:t>
      </w:r>
      <w:r w:rsidR="00616827" w:rsidRPr="009E02BC">
        <w:rPr>
          <w:rFonts w:ascii="Times New Roman" w:hAnsi="Times New Roman"/>
          <w:b/>
          <w:sz w:val="28"/>
          <w:lang w:val="vi-VN"/>
        </w:rPr>
        <w:br/>
      </w:r>
      <w:r w:rsidR="00920EA4" w:rsidRPr="00857DF5">
        <w:rPr>
          <w:rFonts w:ascii="Times New Roman" w:hAnsi="Times New Roman"/>
          <w:sz w:val="28"/>
          <w:lang w:val="vi-VN"/>
        </w:rPr>
        <w:tab/>
      </w:r>
      <w:r w:rsidR="007B7343">
        <w:rPr>
          <w:rFonts w:ascii="Times New Roman" w:hAnsi="Times New Roman"/>
          <w:sz w:val="28"/>
          <w:lang w:val="vi-VN"/>
        </w:rPr>
        <w:t xml:space="preserve">- </w:t>
      </w:r>
      <w:r w:rsidR="007B7343" w:rsidRPr="007B7343">
        <w:rPr>
          <w:rFonts w:ascii="Times New Roman" w:hAnsi="Times New Roman"/>
          <w:sz w:val="28"/>
          <w:lang w:val="vi-VN"/>
        </w:rPr>
        <w:t xml:space="preserve">Mỗi lớp sẽ cử đại diện 1 bạn lên </w:t>
      </w:r>
      <w:r w:rsidR="007648AF" w:rsidRPr="00677A35">
        <w:rPr>
          <w:rFonts w:ascii="Times New Roman" w:hAnsi="Times New Roman"/>
          <w:sz w:val="28"/>
          <w:lang w:val="vi-VN"/>
        </w:rPr>
        <w:t>kể</w:t>
      </w:r>
      <w:r w:rsidR="00E23A46">
        <w:rPr>
          <w:rFonts w:ascii="Times New Roman" w:hAnsi="Times New Roman"/>
          <w:sz w:val="28"/>
          <w:lang w:val="vi-VN"/>
        </w:rPr>
        <w:t xml:space="preserve"> về</w:t>
      </w:r>
      <w:r w:rsidR="008240E3">
        <w:rPr>
          <w:rFonts w:ascii="Times New Roman" w:hAnsi="Times New Roman"/>
          <w:sz w:val="28"/>
          <w:lang w:val="vi-VN"/>
        </w:rPr>
        <w:t xml:space="preserve"> </w:t>
      </w:r>
      <w:r w:rsidR="009E02BC" w:rsidRPr="00677A35">
        <w:rPr>
          <w:rFonts w:ascii="Times New Roman" w:hAnsi="Times New Roman"/>
          <w:b/>
          <w:sz w:val="28"/>
          <w:lang w:val="vi-VN"/>
        </w:rPr>
        <w:t>một</w:t>
      </w:r>
      <w:r w:rsidR="008240E3">
        <w:rPr>
          <w:rFonts w:ascii="Times New Roman" w:hAnsi="Times New Roman"/>
          <w:b/>
          <w:sz w:val="28"/>
          <w:lang w:val="vi-VN"/>
        </w:rPr>
        <w:t xml:space="preserve"> </w:t>
      </w:r>
      <w:r w:rsidR="00AC4F98">
        <w:rPr>
          <w:rFonts w:ascii="Times New Roman" w:hAnsi="Times New Roman"/>
          <w:sz w:val="28"/>
          <w:lang w:val="vi-VN"/>
        </w:rPr>
        <w:t xml:space="preserve">tấm gương học tập và làm theo tư </w:t>
      </w:r>
      <w:r w:rsidR="00B02B3D">
        <w:rPr>
          <w:rFonts w:ascii="Times New Roman" w:hAnsi="Times New Roman"/>
          <w:sz w:val="28"/>
          <w:lang w:val="vi-VN"/>
        </w:rPr>
        <w:tab/>
      </w:r>
      <w:r w:rsidR="00AC4F98">
        <w:rPr>
          <w:rFonts w:ascii="Times New Roman" w:hAnsi="Times New Roman"/>
          <w:sz w:val="28"/>
          <w:lang w:val="vi-VN"/>
        </w:rPr>
        <w:t>tưởng,</w:t>
      </w:r>
      <w:r w:rsidR="00AC4F98" w:rsidRPr="00AC4F98">
        <w:rPr>
          <w:rFonts w:ascii="Times New Roman" w:hAnsi="Times New Roman"/>
          <w:sz w:val="28"/>
          <w:lang w:val="vi-VN"/>
        </w:rPr>
        <w:t xml:space="preserve"> đạo đức</w:t>
      </w:r>
      <w:r w:rsidR="00AC4F98">
        <w:rPr>
          <w:rFonts w:ascii="Times New Roman" w:hAnsi="Times New Roman"/>
          <w:sz w:val="28"/>
          <w:lang w:val="vi-VN"/>
        </w:rPr>
        <w:t>, phong cách</w:t>
      </w:r>
      <w:r w:rsidR="00AC4F98" w:rsidRPr="00AC4F98">
        <w:rPr>
          <w:rFonts w:ascii="Times New Roman" w:hAnsi="Times New Roman"/>
          <w:sz w:val="28"/>
          <w:lang w:val="vi-VN"/>
        </w:rPr>
        <w:t xml:space="preserve"> Hồ</w:t>
      </w:r>
      <w:r w:rsidR="00AC4F98">
        <w:rPr>
          <w:rFonts w:ascii="Times New Roman" w:hAnsi="Times New Roman"/>
          <w:sz w:val="28"/>
          <w:lang w:val="vi-VN"/>
        </w:rPr>
        <w:t xml:space="preserve"> </w:t>
      </w:r>
      <w:r w:rsidR="00AC4F98" w:rsidRPr="00AC4F98">
        <w:rPr>
          <w:rFonts w:ascii="Times New Roman" w:hAnsi="Times New Roman"/>
          <w:sz w:val="28"/>
          <w:lang w:val="vi-VN"/>
        </w:rPr>
        <w:t>Chí</w:t>
      </w:r>
      <w:r w:rsidR="00AC4F98">
        <w:rPr>
          <w:rFonts w:ascii="Times New Roman" w:hAnsi="Times New Roman"/>
          <w:sz w:val="28"/>
          <w:lang w:val="vi-VN"/>
        </w:rPr>
        <w:t xml:space="preserve"> </w:t>
      </w:r>
      <w:r w:rsidR="00AC4F98" w:rsidRPr="00AC4F98">
        <w:rPr>
          <w:rFonts w:ascii="Times New Roman" w:hAnsi="Times New Roman"/>
          <w:sz w:val="28"/>
          <w:lang w:val="vi-VN"/>
        </w:rPr>
        <w:t>Minh</w:t>
      </w:r>
      <w:r w:rsidR="00AC4F98">
        <w:rPr>
          <w:rFonts w:ascii="Times New Roman" w:hAnsi="Times New Roman"/>
          <w:sz w:val="28"/>
          <w:lang w:val="vi-VN"/>
        </w:rPr>
        <w:t xml:space="preserve"> trong cuộc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AC4F98">
        <w:rPr>
          <w:rFonts w:ascii="Times New Roman" w:hAnsi="Times New Roman"/>
          <w:sz w:val="28"/>
          <w:lang w:val="vi-VN"/>
        </w:rPr>
        <w:t xml:space="preserve">sống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AC4F98">
        <w:rPr>
          <w:rFonts w:ascii="Times New Roman" w:hAnsi="Times New Roman"/>
          <w:sz w:val="28"/>
          <w:lang w:val="vi-VN"/>
        </w:rPr>
        <w:t xml:space="preserve">thường </w:t>
      </w:r>
      <w:r w:rsidR="00E23A46">
        <w:rPr>
          <w:rFonts w:ascii="Times New Roman" w:hAnsi="Times New Roman"/>
          <w:sz w:val="28"/>
          <w:lang w:val="vi-VN"/>
        </w:rPr>
        <w:t xml:space="preserve"> </w:t>
      </w:r>
      <w:r w:rsidR="00AC4F98">
        <w:rPr>
          <w:rFonts w:ascii="Times New Roman" w:hAnsi="Times New Roman"/>
          <w:sz w:val="28"/>
          <w:lang w:val="vi-VN"/>
        </w:rPr>
        <w:t>ngày</w:t>
      </w:r>
      <w:r w:rsidR="00AC4F98" w:rsidRPr="00677A35">
        <w:rPr>
          <w:rFonts w:ascii="Times New Roman" w:hAnsi="Times New Roman"/>
          <w:sz w:val="28"/>
          <w:lang w:val="vi-VN"/>
        </w:rPr>
        <w:t xml:space="preserve"> </w:t>
      </w:r>
      <w:r w:rsidR="00A5288E" w:rsidRPr="00677A35">
        <w:rPr>
          <w:rFonts w:ascii="Times New Roman" w:hAnsi="Times New Roman"/>
          <w:sz w:val="28"/>
          <w:lang w:val="vi-VN"/>
        </w:rPr>
        <w:t xml:space="preserve">hoặc </w:t>
      </w:r>
      <w:r w:rsidR="00B02B3D">
        <w:rPr>
          <w:rFonts w:ascii="Times New Roman" w:hAnsi="Times New Roman"/>
          <w:sz w:val="28"/>
          <w:lang w:val="vi-VN"/>
        </w:rPr>
        <w:tab/>
      </w:r>
      <w:r w:rsidR="00EF0EE6" w:rsidRPr="00677A35">
        <w:rPr>
          <w:rFonts w:ascii="Times New Roman" w:hAnsi="Times New Roman"/>
          <w:b/>
          <w:sz w:val="28"/>
          <w:lang w:val="vi-VN"/>
        </w:rPr>
        <w:t>một</w:t>
      </w:r>
      <w:r w:rsidR="00EF0EE6" w:rsidRPr="00677A35">
        <w:rPr>
          <w:rFonts w:ascii="Times New Roman" w:hAnsi="Times New Roman"/>
          <w:sz w:val="28"/>
          <w:lang w:val="vi-VN"/>
        </w:rPr>
        <w:t xml:space="preserve"> tấm </w:t>
      </w:r>
      <w:r w:rsidR="00AE217E" w:rsidRPr="00677A35">
        <w:rPr>
          <w:rFonts w:ascii="Times New Roman" w:hAnsi="Times New Roman"/>
          <w:sz w:val="28"/>
          <w:lang w:val="vi-VN"/>
        </w:rPr>
        <w:t xml:space="preserve">gương </w:t>
      </w:r>
      <w:r w:rsidR="009E02BC" w:rsidRPr="00677A35">
        <w:rPr>
          <w:rFonts w:ascii="Times New Roman" w:hAnsi="Times New Roman"/>
          <w:sz w:val="28"/>
          <w:lang w:val="vi-VN"/>
        </w:rPr>
        <w:t xml:space="preserve">người </w:t>
      </w:r>
      <w:r w:rsidR="00AE217E" w:rsidRPr="00677A35">
        <w:rPr>
          <w:rFonts w:ascii="Times New Roman" w:hAnsi="Times New Roman"/>
          <w:sz w:val="28"/>
          <w:lang w:val="vi-VN"/>
        </w:rPr>
        <w:t xml:space="preserve">tốt, việc tốt hoặc </w:t>
      </w:r>
      <w:r w:rsidR="00AE217E" w:rsidRPr="00677A35">
        <w:rPr>
          <w:rFonts w:ascii="Times New Roman" w:hAnsi="Times New Roman"/>
          <w:b/>
          <w:sz w:val="28"/>
          <w:lang w:val="vi-VN"/>
        </w:rPr>
        <w:t>giới t</w:t>
      </w:r>
      <w:r w:rsidR="00845DB9" w:rsidRPr="00677A35">
        <w:rPr>
          <w:rFonts w:ascii="Times New Roman" w:hAnsi="Times New Roman"/>
          <w:b/>
          <w:sz w:val="28"/>
          <w:lang w:val="vi-VN"/>
        </w:rPr>
        <w:t>hiệu</w:t>
      </w:r>
      <w:r w:rsidR="00845DB9" w:rsidRPr="00677A35">
        <w:rPr>
          <w:rFonts w:ascii="Times New Roman" w:hAnsi="Times New Roman"/>
          <w:sz w:val="28"/>
          <w:lang w:val="vi-VN"/>
        </w:rPr>
        <w:t xml:space="preserve"> một cuốn sách hay</w:t>
      </w:r>
      <w:r w:rsidR="00A244DE" w:rsidRPr="00677A35">
        <w:rPr>
          <w:rFonts w:ascii="Times New Roman" w:hAnsi="Times New Roman"/>
          <w:sz w:val="28"/>
          <w:lang w:val="vi-VN"/>
        </w:rPr>
        <w:t>.</w:t>
      </w:r>
      <w:r w:rsidR="00633A86" w:rsidRPr="00677A35">
        <w:rPr>
          <w:rFonts w:ascii="Times New Roman" w:hAnsi="Times New Roman"/>
          <w:sz w:val="28"/>
          <w:lang w:val="vi-VN"/>
        </w:rPr>
        <w:br/>
      </w:r>
      <w:r w:rsidR="00633A86" w:rsidRPr="00677A35">
        <w:rPr>
          <w:rFonts w:ascii="Times New Roman" w:hAnsi="Times New Roman"/>
          <w:sz w:val="28"/>
          <w:lang w:val="vi-VN"/>
        </w:rPr>
        <w:tab/>
      </w:r>
      <w:r w:rsidR="007B7343">
        <w:rPr>
          <w:rFonts w:ascii="Times New Roman" w:hAnsi="Times New Roman"/>
          <w:sz w:val="28"/>
          <w:lang w:val="vi-VN"/>
        </w:rPr>
        <w:t xml:space="preserve">- </w:t>
      </w:r>
      <w:r w:rsidR="007B7343" w:rsidRPr="007B7343">
        <w:rPr>
          <w:rFonts w:ascii="Times New Roman" w:hAnsi="Times New Roman"/>
          <w:sz w:val="28"/>
          <w:lang w:val="vi-VN"/>
        </w:rPr>
        <w:t>Thứ tự kể chuyện là khối 9 đến khối 8-7-6</w:t>
      </w:r>
      <w:r w:rsidR="00906222">
        <w:rPr>
          <w:rFonts w:ascii="Times New Roman" w:hAnsi="Times New Roman"/>
          <w:sz w:val="28"/>
          <w:lang w:val="vi-VN"/>
        </w:rPr>
        <w:t xml:space="preserve"> </w:t>
      </w:r>
      <w:r w:rsidR="00EA25BC">
        <w:rPr>
          <w:rFonts w:ascii="Times New Roman" w:hAnsi="Times New Roman"/>
          <w:sz w:val="28"/>
          <w:lang w:val="vi-VN"/>
        </w:rPr>
        <w:t>xoay vòng.</w:t>
      </w:r>
      <w:r w:rsidR="005D78E0" w:rsidRPr="00677A35">
        <w:rPr>
          <w:rFonts w:ascii="Times New Roman" w:hAnsi="Times New Roman"/>
          <w:sz w:val="28"/>
          <w:lang w:val="vi-VN"/>
        </w:rPr>
        <w:br/>
      </w:r>
      <w:r w:rsidR="00F74022">
        <w:rPr>
          <w:rFonts w:ascii="Times New Roman" w:hAnsi="Times New Roman"/>
          <w:sz w:val="28"/>
          <w:lang w:val="vi-VN"/>
        </w:rPr>
        <w:tab/>
      </w:r>
      <w:r w:rsidR="00012B25" w:rsidRPr="00F74022">
        <w:rPr>
          <w:rFonts w:ascii="Times New Roman" w:eastAsia="Times New Roman" w:hAnsi="Times New Roman"/>
          <w:sz w:val="28"/>
          <w:szCs w:val="28"/>
          <w:lang w:val="vi-VN"/>
        </w:rPr>
        <w:t xml:space="preserve">Trên đây là </w:t>
      </w:r>
      <w:r w:rsidR="0046228D" w:rsidRPr="00F74022">
        <w:rPr>
          <w:rFonts w:ascii="Times New Roman" w:eastAsia="Times New Roman" w:hAnsi="Times New Roman"/>
          <w:sz w:val="28"/>
          <w:szCs w:val="28"/>
          <w:lang w:val="vi-VN"/>
        </w:rPr>
        <w:t>k</w:t>
      </w:r>
      <w:r w:rsidR="00012B25" w:rsidRPr="00F74022">
        <w:rPr>
          <w:rFonts w:ascii="Times New Roman" w:eastAsia="Times New Roman" w:hAnsi="Times New Roman"/>
          <w:sz w:val="28"/>
          <w:szCs w:val="28"/>
          <w:lang w:val="vi-VN"/>
        </w:rPr>
        <w:t xml:space="preserve">ế hoạch </w:t>
      </w:r>
      <w:r w:rsidR="00E06EF3" w:rsidRPr="00E06EF3">
        <w:rPr>
          <w:rFonts w:ascii="Times New Roman" w:hAnsi="Times New Roman"/>
          <w:sz w:val="28"/>
          <w:lang w:val="vi-VN"/>
        </w:rPr>
        <w:t>“Mỗi tuần một câu chuyện đẹp, một cuốn sách hay” năm học 2024 – 2025</w:t>
      </w:r>
      <w:r w:rsidR="008271FD">
        <w:rPr>
          <w:rFonts w:ascii="Times New Roman" w:hAnsi="Times New Roman"/>
          <w:sz w:val="28"/>
          <w:lang w:val="vi-VN"/>
        </w:rPr>
        <w:t xml:space="preserve"> </w:t>
      </w:r>
      <w:r w:rsidR="0052771D" w:rsidRPr="00F74022">
        <w:rPr>
          <w:rFonts w:ascii="Times New Roman" w:eastAsia="Times New Roman" w:hAnsi="Times New Roman"/>
          <w:sz w:val="28"/>
          <w:szCs w:val="28"/>
          <w:lang w:val="vi-VN"/>
        </w:rPr>
        <w:t xml:space="preserve">của </w:t>
      </w:r>
      <w:r w:rsidR="00946E96" w:rsidRPr="00F74022">
        <w:rPr>
          <w:rFonts w:ascii="Times New Roman" w:eastAsia="Times New Roman" w:hAnsi="Times New Roman"/>
          <w:sz w:val="28"/>
          <w:szCs w:val="28"/>
          <w:lang w:val="vi-VN"/>
        </w:rPr>
        <w:t>Li</w:t>
      </w:r>
      <w:r w:rsidR="0052771D" w:rsidRPr="00F74022">
        <w:rPr>
          <w:rFonts w:ascii="Times New Roman" w:eastAsia="Times New Roman" w:hAnsi="Times New Roman"/>
          <w:sz w:val="28"/>
          <w:szCs w:val="28"/>
          <w:lang w:val="vi-VN"/>
        </w:rPr>
        <w:t>ên Đ</w:t>
      </w:r>
      <w:r w:rsidR="00012B25" w:rsidRPr="00F74022">
        <w:rPr>
          <w:rFonts w:ascii="Times New Roman" w:eastAsia="Times New Roman" w:hAnsi="Times New Roman"/>
          <w:sz w:val="28"/>
          <w:szCs w:val="28"/>
          <w:lang w:val="vi-VN"/>
        </w:rPr>
        <w:t xml:space="preserve">ội THCS Nguyễn Văn Xơ. </w:t>
      </w:r>
    </w:p>
    <w:tbl>
      <w:tblPr>
        <w:tblW w:w="5000" w:type="pct"/>
        <w:jc w:val="center"/>
        <w:tblLook w:val="0000"/>
      </w:tblPr>
      <w:tblGrid>
        <w:gridCol w:w="5048"/>
        <w:gridCol w:w="4807"/>
      </w:tblGrid>
      <w:tr w:rsidR="00827C96" w:rsidRPr="001F0E4B" w:rsidTr="009F2B64">
        <w:trPr>
          <w:jc w:val="center"/>
        </w:trPr>
        <w:tc>
          <w:tcPr>
            <w:tcW w:w="2561" w:type="pct"/>
          </w:tcPr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1F0E4B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ỆU TRƯỞNG</w:t>
            </w: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1F0E4B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Nguyễn Thị Khuy</w:t>
            </w:r>
          </w:p>
        </w:tc>
        <w:tc>
          <w:tcPr>
            <w:tcW w:w="2439" w:type="pct"/>
          </w:tcPr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1F0E4B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ỔNG PHỤ TRÁCH</w:t>
            </w: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7C96" w:rsidRPr="001F0E4B" w:rsidRDefault="00827C96" w:rsidP="0016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0E4B">
              <w:rPr>
                <w:rFonts w:ascii="Times New Roman" w:eastAsia="Times New Roman" w:hAnsi="Times New Roman"/>
                <w:b/>
                <w:sz w:val="28"/>
                <w:szCs w:val="28"/>
              </w:rPr>
              <w:t>Nguyễn Thanh Lin</w:t>
            </w:r>
          </w:p>
        </w:tc>
      </w:tr>
    </w:tbl>
    <w:p w:rsidR="00556DC4" w:rsidRPr="00161D26" w:rsidRDefault="00556DC4" w:rsidP="0052206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12B25" w:rsidRDefault="00012B25" w:rsidP="00522063">
      <w:pPr>
        <w:spacing w:after="0"/>
        <w:ind w:firstLine="720"/>
        <w:rPr>
          <w:rFonts w:ascii="Times New Roman" w:eastAsia="Times New Roman" w:hAnsi="Times New Roman"/>
          <w:sz w:val="28"/>
          <w:szCs w:val="28"/>
        </w:rPr>
      </w:pPr>
    </w:p>
    <w:sectPr w:rsidR="00012B25" w:rsidSect="002E1B6A">
      <w:footerReference w:type="even" r:id="rId8"/>
      <w:footerReference w:type="default" r:id="rId9"/>
      <w:pgSz w:w="11907" w:h="16840" w:code="9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2D" w:rsidRDefault="006D282D" w:rsidP="00911FD1">
      <w:pPr>
        <w:spacing w:after="0" w:line="240" w:lineRule="auto"/>
      </w:pPr>
      <w:r>
        <w:separator/>
      </w:r>
    </w:p>
  </w:endnote>
  <w:endnote w:type="continuationSeparator" w:id="1">
    <w:p w:rsidR="006D282D" w:rsidRDefault="006D282D" w:rsidP="0091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F" w:rsidRDefault="00E30568" w:rsidP="00823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5F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1FD">
      <w:rPr>
        <w:rStyle w:val="PageNumber"/>
        <w:noProof/>
      </w:rPr>
      <w:t>1</w:t>
    </w:r>
    <w:r>
      <w:rPr>
        <w:rStyle w:val="PageNumber"/>
      </w:rPr>
      <w:fldChar w:fldCharType="end"/>
    </w:r>
  </w:p>
  <w:p w:rsidR="00235F8F" w:rsidRDefault="00235F8F" w:rsidP="008232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F" w:rsidRPr="00A97C08" w:rsidRDefault="00235F8F">
    <w:pPr>
      <w:pStyle w:val="Footer"/>
      <w:jc w:val="center"/>
      <w:rPr>
        <w:sz w:val="24"/>
      </w:rPr>
    </w:pPr>
  </w:p>
  <w:p w:rsidR="00235F8F" w:rsidRDefault="00235F8F" w:rsidP="0082325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2D" w:rsidRDefault="006D282D" w:rsidP="00911FD1">
      <w:pPr>
        <w:spacing w:after="0" w:line="240" w:lineRule="auto"/>
      </w:pPr>
      <w:r>
        <w:separator/>
      </w:r>
    </w:p>
  </w:footnote>
  <w:footnote w:type="continuationSeparator" w:id="1">
    <w:p w:rsidR="006D282D" w:rsidRDefault="006D282D" w:rsidP="0091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56C4"/>
    <w:multiLevelType w:val="hybridMultilevel"/>
    <w:tmpl w:val="F0FA6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A1D38"/>
    <w:multiLevelType w:val="hybridMultilevel"/>
    <w:tmpl w:val="63A4019A"/>
    <w:lvl w:ilvl="0" w:tplc="AA66B57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D1"/>
    <w:rsid w:val="00000E2F"/>
    <w:rsid w:val="000015B8"/>
    <w:rsid w:val="00005218"/>
    <w:rsid w:val="00005278"/>
    <w:rsid w:val="00005D83"/>
    <w:rsid w:val="00012B25"/>
    <w:rsid w:val="00013045"/>
    <w:rsid w:val="00013321"/>
    <w:rsid w:val="00013D54"/>
    <w:rsid w:val="000249ED"/>
    <w:rsid w:val="000256D4"/>
    <w:rsid w:val="00030AF4"/>
    <w:rsid w:val="00033BAD"/>
    <w:rsid w:val="000345DA"/>
    <w:rsid w:val="000369F2"/>
    <w:rsid w:val="00042B4D"/>
    <w:rsid w:val="00043CB3"/>
    <w:rsid w:val="000508CC"/>
    <w:rsid w:val="000512E7"/>
    <w:rsid w:val="00054815"/>
    <w:rsid w:val="00055755"/>
    <w:rsid w:val="000607DE"/>
    <w:rsid w:val="00063D9B"/>
    <w:rsid w:val="00064129"/>
    <w:rsid w:val="00064E6D"/>
    <w:rsid w:val="000657E7"/>
    <w:rsid w:val="00067A0F"/>
    <w:rsid w:val="00067D5C"/>
    <w:rsid w:val="000827C0"/>
    <w:rsid w:val="00097B4F"/>
    <w:rsid w:val="00097DB8"/>
    <w:rsid w:val="000A2A41"/>
    <w:rsid w:val="000A468B"/>
    <w:rsid w:val="000A5594"/>
    <w:rsid w:val="000B09C7"/>
    <w:rsid w:val="000B1977"/>
    <w:rsid w:val="000B33FD"/>
    <w:rsid w:val="000B4CF2"/>
    <w:rsid w:val="000B4F08"/>
    <w:rsid w:val="000B781B"/>
    <w:rsid w:val="000B7D12"/>
    <w:rsid w:val="000D05DF"/>
    <w:rsid w:val="000D1795"/>
    <w:rsid w:val="000D2F3C"/>
    <w:rsid w:val="000D3845"/>
    <w:rsid w:val="000D4F1C"/>
    <w:rsid w:val="000D6B32"/>
    <w:rsid w:val="000E7C4F"/>
    <w:rsid w:val="000F4588"/>
    <w:rsid w:val="000F6BA8"/>
    <w:rsid w:val="000F7105"/>
    <w:rsid w:val="00100A3C"/>
    <w:rsid w:val="00101BB7"/>
    <w:rsid w:val="001043FA"/>
    <w:rsid w:val="00104D96"/>
    <w:rsid w:val="00106DC8"/>
    <w:rsid w:val="00113623"/>
    <w:rsid w:val="0011676B"/>
    <w:rsid w:val="00121723"/>
    <w:rsid w:val="00122ED0"/>
    <w:rsid w:val="00123AAE"/>
    <w:rsid w:val="0012511F"/>
    <w:rsid w:val="00125F6A"/>
    <w:rsid w:val="00126DCC"/>
    <w:rsid w:val="001309AA"/>
    <w:rsid w:val="0013132C"/>
    <w:rsid w:val="001403DB"/>
    <w:rsid w:val="001447DF"/>
    <w:rsid w:val="0014539C"/>
    <w:rsid w:val="001505A9"/>
    <w:rsid w:val="00153324"/>
    <w:rsid w:val="00154E69"/>
    <w:rsid w:val="00155683"/>
    <w:rsid w:val="00156011"/>
    <w:rsid w:val="00161942"/>
    <w:rsid w:val="00161D26"/>
    <w:rsid w:val="00164DC6"/>
    <w:rsid w:val="001675B8"/>
    <w:rsid w:val="00176BBF"/>
    <w:rsid w:val="001850DA"/>
    <w:rsid w:val="001863A0"/>
    <w:rsid w:val="001864A6"/>
    <w:rsid w:val="001903FF"/>
    <w:rsid w:val="001904C8"/>
    <w:rsid w:val="00192F6D"/>
    <w:rsid w:val="001931C3"/>
    <w:rsid w:val="00196C6E"/>
    <w:rsid w:val="001A3255"/>
    <w:rsid w:val="001A3D36"/>
    <w:rsid w:val="001A526C"/>
    <w:rsid w:val="001A7DFC"/>
    <w:rsid w:val="001B13D7"/>
    <w:rsid w:val="001B3977"/>
    <w:rsid w:val="001B7576"/>
    <w:rsid w:val="001C1421"/>
    <w:rsid w:val="001C26FE"/>
    <w:rsid w:val="001C32F9"/>
    <w:rsid w:val="001C38C3"/>
    <w:rsid w:val="001D0FB4"/>
    <w:rsid w:val="001D3057"/>
    <w:rsid w:val="001E045D"/>
    <w:rsid w:val="001E5F38"/>
    <w:rsid w:val="001F2570"/>
    <w:rsid w:val="001F5E78"/>
    <w:rsid w:val="00200A9D"/>
    <w:rsid w:val="002026D0"/>
    <w:rsid w:val="00204AA1"/>
    <w:rsid w:val="002073CB"/>
    <w:rsid w:val="00221646"/>
    <w:rsid w:val="00221EC7"/>
    <w:rsid w:val="002238D2"/>
    <w:rsid w:val="00226BBA"/>
    <w:rsid w:val="00227FF2"/>
    <w:rsid w:val="00230554"/>
    <w:rsid w:val="00231529"/>
    <w:rsid w:val="00231AA7"/>
    <w:rsid w:val="00232686"/>
    <w:rsid w:val="00235F8F"/>
    <w:rsid w:val="002459CC"/>
    <w:rsid w:val="00253A74"/>
    <w:rsid w:val="002542BB"/>
    <w:rsid w:val="00255CC7"/>
    <w:rsid w:val="00255E82"/>
    <w:rsid w:val="0025749B"/>
    <w:rsid w:val="00257A38"/>
    <w:rsid w:val="00265457"/>
    <w:rsid w:val="0026561D"/>
    <w:rsid w:val="002703E2"/>
    <w:rsid w:val="0027118B"/>
    <w:rsid w:val="00274608"/>
    <w:rsid w:val="00277ED3"/>
    <w:rsid w:val="00282DB4"/>
    <w:rsid w:val="00287107"/>
    <w:rsid w:val="002908F2"/>
    <w:rsid w:val="00290F6C"/>
    <w:rsid w:val="00291D1D"/>
    <w:rsid w:val="002A001F"/>
    <w:rsid w:val="002A00A8"/>
    <w:rsid w:val="002A15BD"/>
    <w:rsid w:val="002A2A14"/>
    <w:rsid w:val="002A4168"/>
    <w:rsid w:val="002A5DBD"/>
    <w:rsid w:val="002B2DD7"/>
    <w:rsid w:val="002B3C19"/>
    <w:rsid w:val="002B3C70"/>
    <w:rsid w:val="002B6242"/>
    <w:rsid w:val="002B6C1B"/>
    <w:rsid w:val="002B7ECA"/>
    <w:rsid w:val="002C1728"/>
    <w:rsid w:val="002C5525"/>
    <w:rsid w:val="002D1B60"/>
    <w:rsid w:val="002D1C62"/>
    <w:rsid w:val="002D1EFC"/>
    <w:rsid w:val="002D35C3"/>
    <w:rsid w:val="002D3E80"/>
    <w:rsid w:val="002D7C4F"/>
    <w:rsid w:val="002E12C8"/>
    <w:rsid w:val="002E1B6A"/>
    <w:rsid w:val="002E2500"/>
    <w:rsid w:val="002E4A1F"/>
    <w:rsid w:val="002E543A"/>
    <w:rsid w:val="002E778B"/>
    <w:rsid w:val="002F0EEA"/>
    <w:rsid w:val="002F20DA"/>
    <w:rsid w:val="002F2599"/>
    <w:rsid w:val="002F2A51"/>
    <w:rsid w:val="002F6BA1"/>
    <w:rsid w:val="00303CEE"/>
    <w:rsid w:val="00305248"/>
    <w:rsid w:val="00305849"/>
    <w:rsid w:val="00305E4F"/>
    <w:rsid w:val="00307FAC"/>
    <w:rsid w:val="00310798"/>
    <w:rsid w:val="0031663F"/>
    <w:rsid w:val="00316A1D"/>
    <w:rsid w:val="0031734E"/>
    <w:rsid w:val="00322851"/>
    <w:rsid w:val="00325FA1"/>
    <w:rsid w:val="0032749A"/>
    <w:rsid w:val="00330A91"/>
    <w:rsid w:val="003313CF"/>
    <w:rsid w:val="003356A7"/>
    <w:rsid w:val="00335FAD"/>
    <w:rsid w:val="00337D73"/>
    <w:rsid w:val="0034302E"/>
    <w:rsid w:val="003453B1"/>
    <w:rsid w:val="00345B76"/>
    <w:rsid w:val="0034628A"/>
    <w:rsid w:val="003465A6"/>
    <w:rsid w:val="00350A7A"/>
    <w:rsid w:val="00356637"/>
    <w:rsid w:val="00361C96"/>
    <w:rsid w:val="00362D84"/>
    <w:rsid w:val="0036464C"/>
    <w:rsid w:val="00364C60"/>
    <w:rsid w:val="00376620"/>
    <w:rsid w:val="00380B47"/>
    <w:rsid w:val="00384C8B"/>
    <w:rsid w:val="0039132A"/>
    <w:rsid w:val="00391F78"/>
    <w:rsid w:val="0039610E"/>
    <w:rsid w:val="003A14A2"/>
    <w:rsid w:val="003A4977"/>
    <w:rsid w:val="003A686C"/>
    <w:rsid w:val="003B1ADB"/>
    <w:rsid w:val="003B578A"/>
    <w:rsid w:val="003D1A27"/>
    <w:rsid w:val="003D216E"/>
    <w:rsid w:val="003D441E"/>
    <w:rsid w:val="003E2B0F"/>
    <w:rsid w:val="003E2CBB"/>
    <w:rsid w:val="003E3BC1"/>
    <w:rsid w:val="003E3BCD"/>
    <w:rsid w:val="003E50F2"/>
    <w:rsid w:val="003E67D1"/>
    <w:rsid w:val="003F0F73"/>
    <w:rsid w:val="003F25FA"/>
    <w:rsid w:val="003F3DF2"/>
    <w:rsid w:val="003F4476"/>
    <w:rsid w:val="003F5305"/>
    <w:rsid w:val="003F7DFD"/>
    <w:rsid w:val="004067FE"/>
    <w:rsid w:val="004118E6"/>
    <w:rsid w:val="00416664"/>
    <w:rsid w:val="004172BC"/>
    <w:rsid w:val="00420270"/>
    <w:rsid w:val="004215FC"/>
    <w:rsid w:val="004222A1"/>
    <w:rsid w:val="00425C32"/>
    <w:rsid w:val="00434964"/>
    <w:rsid w:val="00446696"/>
    <w:rsid w:val="0045356D"/>
    <w:rsid w:val="00453BB9"/>
    <w:rsid w:val="00456B4E"/>
    <w:rsid w:val="00460968"/>
    <w:rsid w:val="0046228D"/>
    <w:rsid w:val="00470D00"/>
    <w:rsid w:val="004762F0"/>
    <w:rsid w:val="0048293C"/>
    <w:rsid w:val="00486873"/>
    <w:rsid w:val="004A03E8"/>
    <w:rsid w:val="004A2C4D"/>
    <w:rsid w:val="004A2F9F"/>
    <w:rsid w:val="004B18B2"/>
    <w:rsid w:val="004B4A35"/>
    <w:rsid w:val="004B5411"/>
    <w:rsid w:val="004C0B70"/>
    <w:rsid w:val="004C141D"/>
    <w:rsid w:val="004C2310"/>
    <w:rsid w:val="004C5666"/>
    <w:rsid w:val="004C7F00"/>
    <w:rsid w:val="004D1080"/>
    <w:rsid w:val="004D598A"/>
    <w:rsid w:val="004D6539"/>
    <w:rsid w:val="004E579E"/>
    <w:rsid w:val="004E6DCF"/>
    <w:rsid w:val="004E78F2"/>
    <w:rsid w:val="004F5314"/>
    <w:rsid w:val="00507D88"/>
    <w:rsid w:val="00507FED"/>
    <w:rsid w:val="00512471"/>
    <w:rsid w:val="005144C4"/>
    <w:rsid w:val="005147C4"/>
    <w:rsid w:val="00520392"/>
    <w:rsid w:val="005205DF"/>
    <w:rsid w:val="00521513"/>
    <w:rsid w:val="00521E80"/>
    <w:rsid w:val="00522063"/>
    <w:rsid w:val="005234E0"/>
    <w:rsid w:val="00524252"/>
    <w:rsid w:val="0052583B"/>
    <w:rsid w:val="0052771D"/>
    <w:rsid w:val="00533DA2"/>
    <w:rsid w:val="00536EA1"/>
    <w:rsid w:val="0054180D"/>
    <w:rsid w:val="00550D92"/>
    <w:rsid w:val="00550DE9"/>
    <w:rsid w:val="00552B06"/>
    <w:rsid w:val="0055447C"/>
    <w:rsid w:val="00555322"/>
    <w:rsid w:val="005569B6"/>
    <w:rsid w:val="00556DC4"/>
    <w:rsid w:val="005615C2"/>
    <w:rsid w:val="00561641"/>
    <w:rsid w:val="00562AC1"/>
    <w:rsid w:val="00564AAE"/>
    <w:rsid w:val="005653D5"/>
    <w:rsid w:val="00575A4F"/>
    <w:rsid w:val="005767DF"/>
    <w:rsid w:val="00582423"/>
    <w:rsid w:val="00584E4C"/>
    <w:rsid w:val="00585BC1"/>
    <w:rsid w:val="00585D03"/>
    <w:rsid w:val="00586858"/>
    <w:rsid w:val="005902D5"/>
    <w:rsid w:val="005A0C52"/>
    <w:rsid w:val="005A11E5"/>
    <w:rsid w:val="005A3CD5"/>
    <w:rsid w:val="005A3FAD"/>
    <w:rsid w:val="005A4772"/>
    <w:rsid w:val="005B38C6"/>
    <w:rsid w:val="005B5F09"/>
    <w:rsid w:val="005B6044"/>
    <w:rsid w:val="005C1831"/>
    <w:rsid w:val="005C4CBD"/>
    <w:rsid w:val="005C79C3"/>
    <w:rsid w:val="005D3191"/>
    <w:rsid w:val="005D5932"/>
    <w:rsid w:val="005D78E0"/>
    <w:rsid w:val="005E2B5A"/>
    <w:rsid w:val="005E40D5"/>
    <w:rsid w:val="005E4C5D"/>
    <w:rsid w:val="005F20F1"/>
    <w:rsid w:val="005F3747"/>
    <w:rsid w:val="005F73D7"/>
    <w:rsid w:val="005F7492"/>
    <w:rsid w:val="00607B69"/>
    <w:rsid w:val="00610C60"/>
    <w:rsid w:val="006117E0"/>
    <w:rsid w:val="00616358"/>
    <w:rsid w:val="00616827"/>
    <w:rsid w:val="006218F2"/>
    <w:rsid w:val="00622CF1"/>
    <w:rsid w:val="00624A89"/>
    <w:rsid w:val="00625144"/>
    <w:rsid w:val="0063358E"/>
    <w:rsid w:val="00633A86"/>
    <w:rsid w:val="00640665"/>
    <w:rsid w:val="00641A23"/>
    <w:rsid w:val="0064608F"/>
    <w:rsid w:val="006502B7"/>
    <w:rsid w:val="00651720"/>
    <w:rsid w:val="00651BC2"/>
    <w:rsid w:val="00654809"/>
    <w:rsid w:val="00657DBE"/>
    <w:rsid w:val="00677A35"/>
    <w:rsid w:val="00680160"/>
    <w:rsid w:val="00682810"/>
    <w:rsid w:val="006837D6"/>
    <w:rsid w:val="006846D9"/>
    <w:rsid w:val="006861FD"/>
    <w:rsid w:val="00692E09"/>
    <w:rsid w:val="006965E1"/>
    <w:rsid w:val="006976D2"/>
    <w:rsid w:val="00697A6D"/>
    <w:rsid w:val="006A2995"/>
    <w:rsid w:val="006A3E7A"/>
    <w:rsid w:val="006B2F72"/>
    <w:rsid w:val="006B3A2C"/>
    <w:rsid w:val="006B7042"/>
    <w:rsid w:val="006C1F11"/>
    <w:rsid w:val="006C21F6"/>
    <w:rsid w:val="006C2DB9"/>
    <w:rsid w:val="006C5911"/>
    <w:rsid w:val="006C612A"/>
    <w:rsid w:val="006C6A5A"/>
    <w:rsid w:val="006C6B91"/>
    <w:rsid w:val="006C7F20"/>
    <w:rsid w:val="006D1A00"/>
    <w:rsid w:val="006D2743"/>
    <w:rsid w:val="006D282D"/>
    <w:rsid w:val="006D40AA"/>
    <w:rsid w:val="006D66A0"/>
    <w:rsid w:val="006E3EB0"/>
    <w:rsid w:val="006E71F7"/>
    <w:rsid w:val="006E7E47"/>
    <w:rsid w:val="006E7E7D"/>
    <w:rsid w:val="006F180F"/>
    <w:rsid w:val="006F2D0A"/>
    <w:rsid w:val="006F3E96"/>
    <w:rsid w:val="006F5D9F"/>
    <w:rsid w:val="006F6CED"/>
    <w:rsid w:val="00700DB1"/>
    <w:rsid w:val="00704825"/>
    <w:rsid w:val="007059C4"/>
    <w:rsid w:val="00705BBB"/>
    <w:rsid w:val="007108EA"/>
    <w:rsid w:val="00711E02"/>
    <w:rsid w:val="007125CC"/>
    <w:rsid w:val="00714176"/>
    <w:rsid w:val="007172E8"/>
    <w:rsid w:val="00721F87"/>
    <w:rsid w:val="007250FA"/>
    <w:rsid w:val="0072541E"/>
    <w:rsid w:val="00726EE8"/>
    <w:rsid w:val="00733021"/>
    <w:rsid w:val="007365F0"/>
    <w:rsid w:val="007375BA"/>
    <w:rsid w:val="0074177E"/>
    <w:rsid w:val="007475C1"/>
    <w:rsid w:val="00753162"/>
    <w:rsid w:val="00760B00"/>
    <w:rsid w:val="00763C43"/>
    <w:rsid w:val="00763D88"/>
    <w:rsid w:val="007648AF"/>
    <w:rsid w:val="00764C17"/>
    <w:rsid w:val="00764F29"/>
    <w:rsid w:val="0076730A"/>
    <w:rsid w:val="00774482"/>
    <w:rsid w:val="00782AFB"/>
    <w:rsid w:val="00784718"/>
    <w:rsid w:val="00785352"/>
    <w:rsid w:val="007938FE"/>
    <w:rsid w:val="007A27AC"/>
    <w:rsid w:val="007A3B0E"/>
    <w:rsid w:val="007A5312"/>
    <w:rsid w:val="007A7735"/>
    <w:rsid w:val="007B16CB"/>
    <w:rsid w:val="007B18AD"/>
    <w:rsid w:val="007B27B3"/>
    <w:rsid w:val="007B3411"/>
    <w:rsid w:val="007B3450"/>
    <w:rsid w:val="007B3BB3"/>
    <w:rsid w:val="007B5510"/>
    <w:rsid w:val="007B59EE"/>
    <w:rsid w:val="007B7343"/>
    <w:rsid w:val="007C0DB4"/>
    <w:rsid w:val="007C22E9"/>
    <w:rsid w:val="007D2CD2"/>
    <w:rsid w:val="007D2FD4"/>
    <w:rsid w:val="007D45F5"/>
    <w:rsid w:val="007D4F89"/>
    <w:rsid w:val="007D6897"/>
    <w:rsid w:val="007E0B24"/>
    <w:rsid w:val="007E1B11"/>
    <w:rsid w:val="007E1D37"/>
    <w:rsid w:val="007E497B"/>
    <w:rsid w:val="007E65A0"/>
    <w:rsid w:val="007E6798"/>
    <w:rsid w:val="007F63FF"/>
    <w:rsid w:val="0080220F"/>
    <w:rsid w:val="00810419"/>
    <w:rsid w:val="008131A8"/>
    <w:rsid w:val="00815D24"/>
    <w:rsid w:val="00823258"/>
    <w:rsid w:val="008240E3"/>
    <w:rsid w:val="008271FD"/>
    <w:rsid w:val="00827C96"/>
    <w:rsid w:val="00832B1B"/>
    <w:rsid w:val="00836FB7"/>
    <w:rsid w:val="00837016"/>
    <w:rsid w:val="00837F95"/>
    <w:rsid w:val="00841F88"/>
    <w:rsid w:val="00844FF1"/>
    <w:rsid w:val="0084514B"/>
    <w:rsid w:val="00845DB9"/>
    <w:rsid w:val="00850FDD"/>
    <w:rsid w:val="00851863"/>
    <w:rsid w:val="00855FE5"/>
    <w:rsid w:val="00857DF5"/>
    <w:rsid w:val="00857F22"/>
    <w:rsid w:val="00862587"/>
    <w:rsid w:val="00862D39"/>
    <w:rsid w:val="008652CD"/>
    <w:rsid w:val="00871071"/>
    <w:rsid w:val="00872509"/>
    <w:rsid w:val="00872636"/>
    <w:rsid w:val="00873F9A"/>
    <w:rsid w:val="008758DC"/>
    <w:rsid w:val="008768B9"/>
    <w:rsid w:val="0088012D"/>
    <w:rsid w:val="0088255A"/>
    <w:rsid w:val="00884E18"/>
    <w:rsid w:val="00886C2F"/>
    <w:rsid w:val="0088797C"/>
    <w:rsid w:val="008910A1"/>
    <w:rsid w:val="00893C45"/>
    <w:rsid w:val="00894664"/>
    <w:rsid w:val="008948E8"/>
    <w:rsid w:val="00897434"/>
    <w:rsid w:val="008A4473"/>
    <w:rsid w:val="008A4A7B"/>
    <w:rsid w:val="008A75BF"/>
    <w:rsid w:val="008B708C"/>
    <w:rsid w:val="008C1DD4"/>
    <w:rsid w:val="008C6E00"/>
    <w:rsid w:val="008D16B0"/>
    <w:rsid w:val="008D1C59"/>
    <w:rsid w:val="008D1C99"/>
    <w:rsid w:val="008D554B"/>
    <w:rsid w:val="008E0704"/>
    <w:rsid w:val="008E2AF8"/>
    <w:rsid w:val="008E391F"/>
    <w:rsid w:val="008E68D5"/>
    <w:rsid w:val="008E6CDA"/>
    <w:rsid w:val="008E7638"/>
    <w:rsid w:val="008F5105"/>
    <w:rsid w:val="008F59F8"/>
    <w:rsid w:val="00900EA8"/>
    <w:rsid w:val="009056B3"/>
    <w:rsid w:val="00906222"/>
    <w:rsid w:val="00911FD1"/>
    <w:rsid w:val="00920EA4"/>
    <w:rsid w:val="009229A8"/>
    <w:rsid w:val="00923B76"/>
    <w:rsid w:val="0092593C"/>
    <w:rsid w:val="00925F62"/>
    <w:rsid w:val="00934B17"/>
    <w:rsid w:val="009415CC"/>
    <w:rsid w:val="00943A6A"/>
    <w:rsid w:val="00944116"/>
    <w:rsid w:val="00945209"/>
    <w:rsid w:val="0094587D"/>
    <w:rsid w:val="00946761"/>
    <w:rsid w:val="00946A3B"/>
    <w:rsid w:val="00946E96"/>
    <w:rsid w:val="00950F69"/>
    <w:rsid w:val="009515F5"/>
    <w:rsid w:val="009522C8"/>
    <w:rsid w:val="00952EFA"/>
    <w:rsid w:val="00953C0C"/>
    <w:rsid w:val="00971DD5"/>
    <w:rsid w:val="0097275B"/>
    <w:rsid w:val="0097660F"/>
    <w:rsid w:val="009768F0"/>
    <w:rsid w:val="00986068"/>
    <w:rsid w:val="009861DA"/>
    <w:rsid w:val="009907B3"/>
    <w:rsid w:val="009940A3"/>
    <w:rsid w:val="00994380"/>
    <w:rsid w:val="00995C0B"/>
    <w:rsid w:val="0099691A"/>
    <w:rsid w:val="009979B9"/>
    <w:rsid w:val="009A6262"/>
    <w:rsid w:val="009A79DF"/>
    <w:rsid w:val="009B34B3"/>
    <w:rsid w:val="009B350F"/>
    <w:rsid w:val="009B4833"/>
    <w:rsid w:val="009B4EAC"/>
    <w:rsid w:val="009B53C9"/>
    <w:rsid w:val="009B5D5B"/>
    <w:rsid w:val="009B66DF"/>
    <w:rsid w:val="009C1165"/>
    <w:rsid w:val="009C32AF"/>
    <w:rsid w:val="009C32D8"/>
    <w:rsid w:val="009C631E"/>
    <w:rsid w:val="009C6DD9"/>
    <w:rsid w:val="009C74AF"/>
    <w:rsid w:val="009D054A"/>
    <w:rsid w:val="009D42A1"/>
    <w:rsid w:val="009E02BC"/>
    <w:rsid w:val="009E1A9C"/>
    <w:rsid w:val="009E2E06"/>
    <w:rsid w:val="009E3D37"/>
    <w:rsid w:val="009E47C4"/>
    <w:rsid w:val="009E5A1F"/>
    <w:rsid w:val="009F0739"/>
    <w:rsid w:val="009F1415"/>
    <w:rsid w:val="009F214E"/>
    <w:rsid w:val="009F55C5"/>
    <w:rsid w:val="00A03214"/>
    <w:rsid w:val="00A03250"/>
    <w:rsid w:val="00A03B20"/>
    <w:rsid w:val="00A056A3"/>
    <w:rsid w:val="00A064EB"/>
    <w:rsid w:val="00A13A8C"/>
    <w:rsid w:val="00A2135A"/>
    <w:rsid w:val="00A21E6F"/>
    <w:rsid w:val="00A244DE"/>
    <w:rsid w:val="00A312F5"/>
    <w:rsid w:val="00A3377F"/>
    <w:rsid w:val="00A35AFE"/>
    <w:rsid w:val="00A37B67"/>
    <w:rsid w:val="00A41CBD"/>
    <w:rsid w:val="00A44E3B"/>
    <w:rsid w:val="00A45DF3"/>
    <w:rsid w:val="00A506BA"/>
    <w:rsid w:val="00A50950"/>
    <w:rsid w:val="00A5288E"/>
    <w:rsid w:val="00A565E6"/>
    <w:rsid w:val="00A5735E"/>
    <w:rsid w:val="00A573EA"/>
    <w:rsid w:val="00A62FC7"/>
    <w:rsid w:val="00A63DEB"/>
    <w:rsid w:val="00A642FA"/>
    <w:rsid w:val="00A730C0"/>
    <w:rsid w:val="00A74530"/>
    <w:rsid w:val="00A74741"/>
    <w:rsid w:val="00A75132"/>
    <w:rsid w:val="00A8153F"/>
    <w:rsid w:val="00A83392"/>
    <w:rsid w:val="00A85306"/>
    <w:rsid w:val="00A8571E"/>
    <w:rsid w:val="00A874C3"/>
    <w:rsid w:val="00A941D3"/>
    <w:rsid w:val="00A97C08"/>
    <w:rsid w:val="00AA2B9C"/>
    <w:rsid w:val="00AA3F1C"/>
    <w:rsid w:val="00AB476D"/>
    <w:rsid w:val="00AB7488"/>
    <w:rsid w:val="00AC262F"/>
    <w:rsid w:val="00AC4F98"/>
    <w:rsid w:val="00AC69B9"/>
    <w:rsid w:val="00AD346F"/>
    <w:rsid w:val="00AD644F"/>
    <w:rsid w:val="00AD723F"/>
    <w:rsid w:val="00AE0608"/>
    <w:rsid w:val="00AE217E"/>
    <w:rsid w:val="00AE2F6F"/>
    <w:rsid w:val="00AE68D7"/>
    <w:rsid w:val="00AE78E3"/>
    <w:rsid w:val="00AF04D8"/>
    <w:rsid w:val="00AF0678"/>
    <w:rsid w:val="00AF2502"/>
    <w:rsid w:val="00AF7C55"/>
    <w:rsid w:val="00B008EE"/>
    <w:rsid w:val="00B025CA"/>
    <w:rsid w:val="00B02B3D"/>
    <w:rsid w:val="00B05C38"/>
    <w:rsid w:val="00B1053B"/>
    <w:rsid w:val="00B124D1"/>
    <w:rsid w:val="00B16412"/>
    <w:rsid w:val="00B16928"/>
    <w:rsid w:val="00B24431"/>
    <w:rsid w:val="00B26993"/>
    <w:rsid w:val="00B31432"/>
    <w:rsid w:val="00B326CC"/>
    <w:rsid w:val="00B3462E"/>
    <w:rsid w:val="00B34F23"/>
    <w:rsid w:val="00B36F42"/>
    <w:rsid w:val="00B44692"/>
    <w:rsid w:val="00B44A5C"/>
    <w:rsid w:val="00B479EE"/>
    <w:rsid w:val="00B50E96"/>
    <w:rsid w:val="00B5124C"/>
    <w:rsid w:val="00B54E84"/>
    <w:rsid w:val="00B60CB2"/>
    <w:rsid w:val="00B6189F"/>
    <w:rsid w:val="00B65455"/>
    <w:rsid w:val="00B65946"/>
    <w:rsid w:val="00B66B33"/>
    <w:rsid w:val="00B66EF0"/>
    <w:rsid w:val="00B710C2"/>
    <w:rsid w:val="00B716BF"/>
    <w:rsid w:val="00B857F9"/>
    <w:rsid w:val="00B870DC"/>
    <w:rsid w:val="00B87261"/>
    <w:rsid w:val="00B87AA2"/>
    <w:rsid w:val="00B87FAA"/>
    <w:rsid w:val="00B90838"/>
    <w:rsid w:val="00B92A25"/>
    <w:rsid w:val="00B9533F"/>
    <w:rsid w:val="00B95367"/>
    <w:rsid w:val="00B9697D"/>
    <w:rsid w:val="00BA56EE"/>
    <w:rsid w:val="00BA7237"/>
    <w:rsid w:val="00BA7B2A"/>
    <w:rsid w:val="00BB03F1"/>
    <w:rsid w:val="00BC287D"/>
    <w:rsid w:val="00BD3C72"/>
    <w:rsid w:val="00BD437C"/>
    <w:rsid w:val="00BD4532"/>
    <w:rsid w:val="00BD537B"/>
    <w:rsid w:val="00BD54A4"/>
    <w:rsid w:val="00BE1C17"/>
    <w:rsid w:val="00BE1D70"/>
    <w:rsid w:val="00BE1E71"/>
    <w:rsid w:val="00BE30D4"/>
    <w:rsid w:val="00BE3EF5"/>
    <w:rsid w:val="00BE4B12"/>
    <w:rsid w:val="00BF058E"/>
    <w:rsid w:val="00BF0FE6"/>
    <w:rsid w:val="00BF42E3"/>
    <w:rsid w:val="00BF5FA1"/>
    <w:rsid w:val="00BF7F82"/>
    <w:rsid w:val="00C01347"/>
    <w:rsid w:val="00C060C1"/>
    <w:rsid w:val="00C07F3A"/>
    <w:rsid w:val="00C11E7E"/>
    <w:rsid w:val="00C15B33"/>
    <w:rsid w:val="00C22F5D"/>
    <w:rsid w:val="00C2331B"/>
    <w:rsid w:val="00C2569D"/>
    <w:rsid w:val="00C32CDB"/>
    <w:rsid w:val="00C37CA8"/>
    <w:rsid w:val="00C5575B"/>
    <w:rsid w:val="00C609A2"/>
    <w:rsid w:val="00C621FD"/>
    <w:rsid w:val="00C668D3"/>
    <w:rsid w:val="00C74D5C"/>
    <w:rsid w:val="00C8608D"/>
    <w:rsid w:val="00C90779"/>
    <w:rsid w:val="00C91955"/>
    <w:rsid w:val="00C967E5"/>
    <w:rsid w:val="00CA3570"/>
    <w:rsid w:val="00CA646A"/>
    <w:rsid w:val="00CB7E59"/>
    <w:rsid w:val="00CC1394"/>
    <w:rsid w:val="00CC633F"/>
    <w:rsid w:val="00CC6BC1"/>
    <w:rsid w:val="00CE00BE"/>
    <w:rsid w:val="00CE0BAF"/>
    <w:rsid w:val="00CE5A07"/>
    <w:rsid w:val="00CE7920"/>
    <w:rsid w:val="00CF0B91"/>
    <w:rsid w:val="00CF23B2"/>
    <w:rsid w:val="00CF5B5F"/>
    <w:rsid w:val="00CF5CFB"/>
    <w:rsid w:val="00CF7272"/>
    <w:rsid w:val="00D06817"/>
    <w:rsid w:val="00D07F78"/>
    <w:rsid w:val="00D10126"/>
    <w:rsid w:val="00D11130"/>
    <w:rsid w:val="00D111DB"/>
    <w:rsid w:val="00D15D66"/>
    <w:rsid w:val="00D208FB"/>
    <w:rsid w:val="00D225B3"/>
    <w:rsid w:val="00D22A5C"/>
    <w:rsid w:val="00D23096"/>
    <w:rsid w:val="00D25B4D"/>
    <w:rsid w:val="00D26AF2"/>
    <w:rsid w:val="00D30351"/>
    <w:rsid w:val="00D3205B"/>
    <w:rsid w:val="00D36F10"/>
    <w:rsid w:val="00D41ACC"/>
    <w:rsid w:val="00D436FD"/>
    <w:rsid w:val="00D4372B"/>
    <w:rsid w:val="00D4420F"/>
    <w:rsid w:val="00D44A89"/>
    <w:rsid w:val="00D50505"/>
    <w:rsid w:val="00D5170F"/>
    <w:rsid w:val="00D53888"/>
    <w:rsid w:val="00D541C5"/>
    <w:rsid w:val="00D551DF"/>
    <w:rsid w:val="00D568EF"/>
    <w:rsid w:val="00D5712E"/>
    <w:rsid w:val="00D57794"/>
    <w:rsid w:val="00D60CC1"/>
    <w:rsid w:val="00D61341"/>
    <w:rsid w:val="00D631F1"/>
    <w:rsid w:val="00D7180B"/>
    <w:rsid w:val="00D73A62"/>
    <w:rsid w:val="00D7672C"/>
    <w:rsid w:val="00D8379A"/>
    <w:rsid w:val="00D87066"/>
    <w:rsid w:val="00D87E39"/>
    <w:rsid w:val="00D87FA9"/>
    <w:rsid w:val="00D95BA2"/>
    <w:rsid w:val="00D95D7B"/>
    <w:rsid w:val="00D9775B"/>
    <w:rsid w:val="00DA2DE6"/>
    <w:rsid w:val="00DA51F2"/>
    <w:rsid w:val="00DA6A8E"/>
    <w:rsid w:val="00DA7F3D"/>
    <w:rsid w:val="00DB4278"/>
    <w:rsid w:val="00DB4EEC"/>
    <w:rsid w:val="00DB75C6"/>
    <w:rsid w:val="00DB7E0E"/>
    <w:rsid w:val="00DC0AF1"/>
    <w:rsid w:val="00DC1913"/>
    <w:rsid w:val="00DC3A18"/>
    <w:rsid w:val="00DC4F92"/>
    <w:rsid w:val="00DD0670"/>
    <w:rsid w:val="00DD2DCC"/>
    <w:rsid w:val="00DD4455"/>
    <w:rsid w:val="00DD6AB9"/>
    <w:rsid w:val="00DD71D5"/>
    <w:rsid w:val="00DE1CE6"/>
    <w:rsid w:val="00DE69F2"/>
    <w:rsid w:val="00DF1300"/>
    <w:rsid w:val="00DF1ECA"/>
    <w:rsid w:val="00DF1F97"/>
    <w:rsid w:val="00DF3063"/>
    <w:rsid w:val="00DF6FAE"/>
    <w:rsid w:val="00E00FE7"/>
    <w:rsid w:val="00E05E6D"/>
    <w:rsid w:val="00E06EF3"/>
    <w:rsid w:val="00E14181"/>
    <w:rsid w:val="00E15E4B"/>
    <w:rsid w:val="00E16BC8"/>
    <w:rsid w:val="00E16C23"/>
    <w:rsid w:val="00E2132B"/>
    <w:rsid w:val="00E2228E"/>
    <w:rsid w:val="00E23A46"/>
    <w:rsid w:val="00E26341"/>
    <w:rsid w:val="00E26CB8"/>
    <w:rsid w:val="00E30568"/>
    <w:rsid w:val="00E40254"/>
    <w:rsid w:val="00E41C28"/>
    <w:rsid w:val="00E43127"/>
    <w:rsid w:val="00E454F0"/>
    <w:rsid w:val="00E465E1"/>
    <w:rsid w:val="00E47D8F"/>
    <w:rsid w:val="00E50FD0"/>
    <w:rsid w:val="00E52759"/>
    <w:rsid w:val="00E567F7"/>
    <w:rsid w:val="00E56DB3"/>
    <w:rsid w:val="00E62F8E"/>
    <w:rsid w:val="00E64348"/>
    <w:rsid w:val="00E66BB3"/>
    <w:rsid w:val="00E70C70"/>
    <w:rsid w:val="00E7208E"/>
    <w:rsid w:val="00E72EB0"/>
    <w:rsid w:val="00E735E4"/>
    <w:rsid w:val="00E75B4B"/>
    <w:rsid w:val="00E92255"/>
    <w:rsid w:val="00E92887"/>
    <w:rsid w:val="00E92DC4"/>
    <w:rsid w:val="00E936B7"/>
    <w:rsid w:val="00EA25BC"/>
    <w:rsid w:val="00EA2A53"/>
    <w:rsid w:val="00EB43C8"/>
    <w:rsid w:val="00EB5C7C"/>
    <w:rsid w:val="00EC0480"/>
    <w:rsid w:val="00EC11C2"/>
    <w:rsid w:val="00EC127E"/>
    <w:rsid w:val="00EC2E0B"/>
    <w:rsid w:val="00EC4D1F"/>
    <w:rsid w:val="00EC7B15"/>
    <w:rsid w:val="00ED4B16"/>
    <w:rsid w:val="00ED5344"/>
    <w:rsid w:val="00ED600D"/>
    <w:rsid w:val="00ED6DE1"/>
    <w:rsid w:val="00EE1F27"/>
    <w:rsid w:val="00EE2150"/>
    <w:rsid w:val="00EE28C5"/>
    <w:rsid w:val="00EE4550"/>
    <w:rsid w:val="00EE54BB"/>
    <w:rsid w:val="00EF0EE6"/>
    <w:rsid w:val="00EF4FF5"/>
    <w:rsid w:val="00EF78C0"/>
    <w:rsid w:val="00F004B5"/>
    <w:rsid w:val="00F05CFC"/>
    <w:rsid w:val="00F072D6"/>
    <w:rsid w:val="00F16CAF"/>
    <w:rsid w:val="00F211CD"/>
    <w:rsid w:val="00F22108"/>
    <w:rsid w:val="00F242C1"/>
    <w:rsid w:val="00F25AE4"/>
    <w:rsid w:val="00F2670F"/>
    <w:rsid w:val="00F26DBB"/>
    <w:rsid w:val="00F313BD"/>
    <w:rsid w:val="00F3334F"/>
    <w:rsid w:val="00F342BE"/>
    <w:rsid w:val="00F35E49"/>
    <w:rsid w:val="00F41145"/>
    <w:rsid w:val="00F41DB3"/>
    <w:rsid w:val="00F5532B"/>
    <w:rsid w:val="00F56242"/>
    <w:rsid w:val="00F568CC"/>
    <w:rsid w:val="00F622F3"/>
    <w:rsid w:val="00F644EB"/>
    <w:rsid w:val="00F6760F"/>
    <w:rsid w:val="00F73048"/>
    <w:rsid w:val="00F74022"/>
    <w:rsid w:val="00F82FE2"/>
    <w:rsid w:val="00F83888"/>
    <w:rsid w:val="00F83BFF"/>
    <w:rsid w:val="00F85920"/>
    <w:rsid w:val="00F9060F"/>
    <w:rsid w:val="00F90B7D"/>
    <w:rsid w:val="00F910A2"/>
    <w:rsid w:val="00F92B0E"/>
    <w:rsid w:val="00FA2EBC"/>
    <w:rsid w:val="00FA4637"/>
    <w:rsid w:val="00FA6C59"/>
    <w:rsid w:val="00FA7309"/>
    <w:rsid w:val="00FA73C3"/>
    <w:rsid w:val="00FA7B98"/>
    <w:rsid w:val="00FC3C7A"/>
    <w:rsid w:val="00FC4002"/>
    <w:rsid w:val="00FD10F3"/>
    <w:rsid w:val="00FD7F5C"/>
    <w:rsid w:val="00FE0FAB"/>
    <w:rsid w:val="00FE0FBE"/>
    <w:rsid w:val="00FE455B"/>
    <w:rsid w:val="00FE55B9"/>
    <w:rsid w:val="00FE5902"/>
    <w:rsid w:val="00FF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D1"/>
  </w:style>
  <w:style w:type="paragraph" w:styleId="Footer">
    <w:name w:val="footer"/>
    <w:basedOn w:val="Normal"/>
    <w:link w:val="FooterChar"/>
    <w:uiPriority w:val="99"/>
    <w:unhideWhenUsed/>
    <w:rsid w:val="009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D1"/>
  </w:style>
  <w:style w:type="character" w:styleId="PageNumber">
    <w:name w:val="page number"/>
    <w:basedOn w:val="DefaultParagraphFont"/>
    <w:rsid w:val="00823258"/>
  </w:style>
  <w:style w:type="table" w:styleId="TableGrid">
    <w:name w:val="Table Grid"/>
    <w:basedOn w:val="TableNormal"/>
    <w:uiPriority w:val="59"/>
    <w:rsid w:val="006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D1"/>
  </w:style>
  <w:style w:type="paragraph" w:styleId="Footer">
    <w:name w:val="footer"/>
    <w:basedOn w:val="Normal"/>
    <w:link w:val="FooterChar"/>
    <w:uiPriority w:val="99"/>
    <w:unhideWhenUsed/>
    <w:rsid w:val="009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D1"/>
  </w:style>
  <w:style w:type="character" w:styleId="PageNumber">
    <w:name w:val="page number"/>
    <w:basedOn w:val="DefaultParagraphFont"/>
    <w:rsid w:val="00823258"/>
  </w:style>
  <w:style w:type="table" w:styleId="TableGrid">
    <w:name w:val="Table Grid"/>
    <w:basedOn w:val="TableNormal"/>
    <w:uiPriority w:val="59"/>
    <w:rsid w:val="006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BFC5-AF01-4C12-9B03-45F04B1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</cp:lastModifiedBy>
  <cp:revision>11</cp:revision>
  <cp:lastPrinted>2024-09-10T08:49:00Z</cp:lastPrinted>
  <dcterms:created xsi:type="dcterms:W3CDTF">2024-09-10T07:57:00Z</dcterms:created>
  <dcterms:modified xsi:type="dcterms:W3CDTF">2024-09-26T16:28:00Z</dcterms:modified>
</cp:coreProperties>
</file>